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7E93" w14:textId="77777777" w:rsidR="00A86D59" w:rsidRDefault="00A86D59">
      <w:pPr>
        <w:pStyle w:val="BodyText"/>
        <w:spacing w:before="4"/>
        <w:rPr>
          <w:rFonts w:ascii="Times New Roman"/>
          <w:sz w:val="16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2149"/>
        <w:gridCol w:w="1724"/>
        <w:gridCol w:w="2881"/>
      </w:tblGrid>
      <w:tr w:rsidR="00A86D59" w14:paraId="676F86FE" w14:textId="77777777">
        <w:trPr>
          <w:trHeight w:val="280"/>
        </w:trPr>
        <w:tc>
          <w:tcPr>
            <w:tcW w:w="10715" w:type="dxa"/>
            <w:gridSpan w:val="4"/>
          </w:tcPr>
          <w:p w14:paraId="7C33B9E5" w14:textId="77777777" w:rsidR="00A86D59" w:rsidRDefault="00C90D8D">
            <w:pPr>
              <w:pStyle w:val="TableParagraph"/>
              <w:spacing w:line="260" w:lineRule="exact"/>
              <w:ind w:left="1905"/>
              <w:rPr>
                <w:b/>
                <w:sz w:val="23"/>
              </w:rPr>
            </w:pPr>
            <w:r>
              <w:rPr>
                <w:b/>
                <w:sz w:val="23"/>
              </w:rPr>
              <w:t>Power Line Construction and Maintenance - Estimated Student Expense</w:t>
            </w:r>
          </w:p>
        </w:tc>
      </w:tr>
      <w:tr w:rsidR="00A86D59" w14:paraId="20E6B550" w14:textId="77777777" w:rsidTr="00E1780C">
        <w:trPr>
          <w:trHeight w:val="4474"/>
        </w:trPr>
        <w:tc>
          <w:tcPr>
            <w:tcW w:w="6110" w:type="dxa"/>
            <w:gridSpan w:val="2"/>
          </w:tcPr>
          <w:p w14:paraId="324083AB" w14:textId="09270516" w:rsidR="00D67054" w:rsidRDefault="009C471D" w:rsidP="00AA0FCD">
            <w:pPr>
              <w:pStyle w:val="TableParagraph"/>
              <w:spacing w:line="240" w:lineRule="auto"/>
              <w:ind w:left="828" w:right="190" w:hanging="72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HAT MONTH ARE YOU ENROLLING? LOOK BELOW FOR COST</w:t>
            </w:r>
          </w:p>
          <w:p w14:paraId="38FAC72E" w14:textId="77777777" w:rsidR="009C471D" w:rsidRPr="009C471D" w:rsidRDefault="009C471D" w:rsidP="00AA0FCD">
            <w:pPr>
              <w:pStyle w:val="TableParagraph"/>
              <w:spacing w:line="240" w:lineRule="auto"/>
              <w:ind w:left="828" w:right="190" w:hanging="720"/>
              <w:rPr>
                <w:b/>
                <w:bCs/>
                <w:color w:val="FF0000"/>
              </w:rPr>
            </w:pPr>
          </w:p>
          <w:p w14:paraId="7CDA85EF" w14:textId="2A379AF5" w:rsidR="006F67E2" w:rsidRDefault="00C90D8D" w:rsidP="00AA0FCD">
            <w:pPr>
              <w:pStyle w:val="TableParagraph"/>
              <w:spacing w:line="240" w:lineRule="auto"/>
              <w:ind w:left="828" w:right="190" w:hanging="720"/>
            </w:pPr>
            <w:r w:rsidRPr="00B871ED">
              <w:rPr>
                <w:b/>
                <w:bCs/>
                <w:color w:val="FF0000"/>
              </w:rPr>
              <w:t>January Enrollees</w:t>
            </w:r>
            <w:r>
              <w:t xml:space="preserve"> = </w:t>
            </w:r>
          </w:p>
          <w:p w14:paraId="4A1AB135" w14:textId="0CF4B625" w:rsidR="006F67E2" w:rsidRDefault="00C90D8D" w:rsidP="00AA0FCD">
            <w:pPr>
              <w:pStyle w:val="TableParagraph"/>
              <w:spacing w:line="240" w:lineRule="auto"/>
              <w:ind w:left="828" w:right="190" w:hanging="720"/>
            </w:pPr>
            <w:r>
              <w:t>$</w:t>
            </w:r>
            <w:r w:rsidR="00AA0FCD">
              <w:t>1312</w:t>
            </w:r>
            <w:r>
              <w:t>, 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r w:rsidR="00B871ED">
              <w:t>T</w:t>
            </w:r>
            <w:r>
              <w:t>rimester</w:t>
            </w:r>
            <w:r w:rsidR="00B871ED">
              <w:t xml:space="preserve"> Tuition</w:t>
            </w:r>
            <w:r w:rsidR="00AA0FCD">
              <w:t xml:space="preserve"> + $950 Special </w:t>
            </w:r>
            <w:r w:rsidR="006C0DC5">
              <w:t>A</w:t>
            </w:r>
            <w:r w:rsidR="00AA0FCD">
              <w:t xml:space="preserve">cademic </w:t>
            </w:r>
            <w:r w:rsidR="006C0DC5">
              <w:t>F</w:t>
            </w:r>
            <w:r w:rsidR="00AA0FCD">
              <w:t>ee</w:t>
            </w:r>
            <w:r w:rsidR="006F67E2">
              <w:t xml:space="preserve"> = </w:t>
            </w:r>
            <w:r w:rsidR="00BB0C5D" w:rsidRPr="00BB0C5D">
              <w:rPr>
                <w:b/>
                <w:bCs/>
                <w:color w:val="FF0000"/>
              </w:rPr>
              <w:t>$2262</w:t>
            </w:r>
            <w:r>
              <w:t xml:space="preserve"> </w:t>
            </w:r>
          </w:p>
          <w:p w14:paraId="3989A4F0" w14:textId="2E9221DF" w:rsidR="009C471D" w:rsidRDefault="00B871ED" w:rsidP="00C90D8D">
            <w:pPr>
              <w:pStyle w:val="TableParagraph"/>
              <w:spacing w:line="240" w:lineRule="auto"/>
              <w:ind w:left="828" w:right="190" w:hanging="720"/>
              <w:rPr>
                <w:b/>
                <w:bCs/>
                <w:color w:val="FF0000"/>
              </w:rPr>
            </w:pPr>
            <w:r w:rsidRPr="001C4DC3">
              <w:rPr>
                <w:b/>
                <w:bCs/>
              </w:rPr>
              <w:t>May - $</w:t>
            </w:r>
            <w:r w:rsidR="00C90D8D" w:rsidRPr="001C4DC3">
              <w:rPr>
                <w:b/>
                <w:bCs/>
              </w:rPr>
              <w:t>7</w:t>
            </w:r>
            <w:r w:rsidR="006C0DC5" w:rsidRPr="001C4DC3">
              <w:rPr>
                <w:b/>
                <w:bCs/>
              </w:rPr>
              <w:t>6</w:t>
            </w:r>
            <w:r w:rsidR="00C90D8D" w:rsidRPr="001C4DC3">
              <w:rPr>
                <w:b/>
                <w:bCs/>
              </w:rPr>
              <w:t>3, 2</w:t>
            </w:r>
            <w:r w:rsidR="00C90D8D" w:rsidRPr="001C4DC3">
              <w:rPr>
                <w:b/>
                <w:bCs/>
                <w:vertAlign w:val="superscript"/>
              </w:rPr>
              <w:t>nd</w:t>
            </w:r>
            <w:r w:rsidR="00C90D8D">
              <w:t xml:space="preserve"> </w:t>
            </w:r>
            <w:r>
              <w:t>T</w:t>
            </w:r>
            <w:r w:rsidR="00C90D8D">
              <w:t>rimester</w:t>
            </w:r>
            <w:r>
              <w:t xml:space="preserve"> Tuition </w:t>
            </w:r>
            <w:r w:rsidR="006C0DC5">
              <w:t>+ $950 Special Academic</w:t>
            </w:r>
            <w:r w:rsidR="00DF4766">
              <w:t xml:space="preserve"> </w:t>
            </w:r>
            <w:r w:rsidR="006C0DC5">
              <w:t>Fee</w:t>
            </w:r>
            <w:r w:rsidR="004E48C8">
              <w:t xml:space="preserve"> = </w:t>
            </w:r>
            <w:r w:rsidR="006F67E2">
              <w:t xml:space="preserve"> </w:t>
            </w:r>
            <w:r w:rsidR="00DF4766" w:rsidRPr="004E48C8">
              <w:rPr>
                <w:b/>
                <w:bCs/>
                <w:color w:val="FF0000"/>
              </w:rPr>
              <w:t>$1713</w:t>
            </w:r>
          </w:p>
          <w:p w14:paraId="60D0C6FF" w14:textId="07B8044D" w:rsidR="00C90D8D" w:rsidRDefault="006F67E2" w:rsidP="00C90D8D">
            <w:pPr>
              <w:pStyle w:val="TableParagraph"/>
              <w:spacing w:line="240" w:lineRule="auto"/>
              <w:ind w:left="828" w:right="190" w:hanging="720"/>
            </w:pPr>
            <w:r>
              <w:t xml:space="preserve"> </w:t>
            </w:r>
            <w:r w:rsidR="00B871ED">
              <w:t xml:space="preserve">  </w:t>
            </w:r>
          </w:p>
          <w:p w14:paraId="2B3BF35D" w14:textId="77777777" w:rsidR="002F0CC6" w:rsidRDefault="00C90D8D" w:rsidP="00C90D8D">
            <w:pPr>
              <w:pStyle w:val="TableParagraph"/>
              <w:spacing w:line="240" w:lineRule="auto"/>
              <w:ind w:left="828" w:right="190" w:hanging="720"/>
            </w:pPr>
            <w:r>
              <w:rPr>
                <w:b/>
                <w:bCs/>
                <w:color w:val="FF0000"/>
              </w:rPr>
              <w:t>J</w:t>
            </w:r>
            <w:r w:rsidRPr="00B871ED">
              <w:rPr>
                <w:b/>
                <w:bCs/>
                <w:color w:val="FF0000"/>
              </w:rPr>
              <w:t>uly Enrollees</w:t>
            </w:r>
            <w:r>
              <w:t xml:space="preserve"> = $</w:t>
            </w:r>
            <w:r w:rsidR="004E48C8">
              <w:t>763</w:t>
            </w:r>
            <w:r>
              <w:t>, 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r w:rsidR="00B871ED">
              <w:t>T</w:t>
            </w:r>
            <w:r>
              <w:t>rimester</w:t>
            </w:r>
            <w:r w:rsidR="00B871ED">
              <w:t xml:space="preserve"> Tuition</w:t>
            </w:r>
            <w:r w:rsidR="00E71F58">
              <w:t xml:space="preserve"> + $950 Special Academic Fee = </w:t>
            </w:r>
            <w:r w:rsidR="00E71F58" w:rsidRPr="00D67054">
              <w:rPr>
                <w:b/>
                <w:bCs/>
                <w:color w:val="FF0000"/>
              </w:rPr>
              <w:t>$1713</w:t>
            </w:r>
            <w:r w:rsidR="002F0CC6">
              <w:t xml:space="preserve"> </w:t>
            </w:r>
          </w:p>
          <w:p w14:paraId="7E57C1E5" w14:textId="5DA8A7BB" w:rsidR="00A86D59" w:rsidRDefault="00B871ED" w:rsidP="00C90D8D">
            <w:pPr>
              <w:pStyle w:val="TableParagraph"/>
              <w:spacing w:line="240" w:lineRule="auto"/>
              <w:ind w:left="828" w:right="190" w:hanging="720"/>
            </w:pPr>
            <w:r w:rsidRPr="001C4DC3">
              <w:rPr>
                <w:b/>
                <w:bCs/>
              </w:rPr>
              <w:t xml:space="preserve">September Tuition - </w:t>
            </w:r>
            <w:r w:rsidR="00C90D8D" w:rsidRPr="001C4DC3">
              <w:rPr>
                <w:b/>
                <w:bCs/>
              </w:rPr>
              <w:t>$</w:t>
            </w:r>
            <w:r w:rsidR="002F0CC6" w:rsidRPr="001C4DC3">
              <w:rPr>
                <w:b/>
                <w:bCs/>
              </w:rPr>
              <w:t>1312</w:t>
            </w:r>
            <w:r w:rsidR="00C90D8D" w:rsidRPr="001C4DC3">
              <w:rPr>
                <w:b/>
                <w:bCs/>
              </w:rPr>
              <w:t>, 2</w:t>
            </w:r>
            <w:r w:rsidR="00C90D8D" w:rsidRPr="001C4DC3">
              <w:rPr>
                <w:b/>
                <w:bCs/>
                <w:vertAlign w:val="superscript"/>
              </w:rPr>
              <w:t>nd</w:t>
            </w:r>
            <w:r w:rsidR="00C90D8D">
              <w:t xml:space="preserve"> Trimester</w:t>
            </w:r>
            <w:r w:rsidR="002F0CC6">
              <w:t xml:space="preserve"> + $950 Special Academic Fee =</w:t>
            </w:r>
            <w:r w:rsidR="00D67054">
              <w:t xml:space="preserve"> </w:t>
            </w:r>
            <w:r w:rsidR="00D67054" w:rsidRPr="009C471D">
              <w:rPr>
                <w:b/>
                <w:bCs/>
                <w:color w:val="FF0000"/>
              </w:rPr>
              <w:t>$2262</w:t>
            </w:r>
          </w:p>
          <w:p w14:paraId="132ED22C" w14:textId="141B8205" w:rsidR="00B871ED" w:rsidRDefault="00B871ED" w:rsidP="00B871ED">
            <w:pPr>
              <w:pStyle w:val="TableParagraph"/>
              <w:spacing w:line="252" w:lineRule="exact"/>
            </w:pPr>
          </w:p>
        </w:tc>
        <w:tc>
          <w:tcPr>
            <w:tcW w:w="4605" w:type="dxa"/>
            <w:gridSpan w:val="2"/>
          </w:tcPr>
          <w:p w14:paraId="49E37BEB" w14:textId="3791BCE0" w:rsidR="0076777A" w:rsidRDefault="00BA0514">
            <w:pPr>
              <w:pStyle w:val="TableParagraph"/>
              <w:ind w:left="105"/>
            </w:pPr>
            <w:r>
              <w:t>Tuition</w:t>
            </w:r>
            <w:r w:rsidR="00B22585">
              <w:t xml:space="preserve"> (Changes every September) </w:t>
            </w:r>
            <w:r w:rsidR="00670DAF">
              <w:t xml:space="preserve"> </w:t>
            </w:r>
          </w:p>
          <w:p w14:paraId="278CED45" w14:textId="5AAB72CC" w:rsidR="00BC270C" w:rsidRDefault="00BC270C">
            <w:pPr>
              <w:pStyle w:val="TableParagraph"/>
              <w:ind w:left="105"/>
            </w:pPr>
            <w:r>
              <w:t>Full Tuition</w:t>
            </w:r>
          </w:p>
          <w:p w14:paraId="79EE55D6" w14:textId="292E9721" w:rsidR="00A86D59" w:rsidRPr="004302F1" w:rsidRDefault="00B32F3B">
            <w:pPr>
              <w:pStyle w:val="TableParagraph"/>
              <w:ind w:left="105"/>
              <w:rPr>
                <w:b/>
                <w:bCs/>
                <w:color w:val="FF0000"/>
              </w:rPr>
            </w:pPr>
            <w:r w:rsidRPr="004302F1">
              <w:rPr>
                <w:b/>
                <w:bCs/>
                <w:color w:val="FF0000"/>
              </w:rPr>
              <w:t>$1312</w:t>
            </w:r>
            <w:r w:rsidR="001C4DC3">
              <w:rPr>
                <w:b/>
                <w:bCs/>
                <w:color w:val="FF0000"/>
              </w:rPr>
              <w:t xml:space="preserve"> +763 = </w:t>
            </w:r>
            <w:r w:rsidR="00B1467F">
              <w:rPr>
                <w:b/>
                <w:bCs/>
                <w:color w:val="FF0000"/>
              </w:rPr>
              <w:t>2075</w:t>
            </w:r>
          </w:p>
          <w:p w14:paraId="242C195A" w14:textId="1F681AD2" w:rsidR="00670DAF" w:rsidRDefault="00670DAF">
            <w:pPr>
              <w:pStyle w:val="TableParagraph"/>
              <w:ind w:left="105"/>
            </w:pPr>
            <w:r>
              <w:t xml:space="preserve">Special Academic Fee </w:t>
            </w:r>
            <w:r w:rsidR="00D51D1D">
              <w:t xml:space="preserve">(Charged for </w:t>
            </w:r>
            <w:r w:rsidR="006341BB">
              <w:t>both</w:t>
            </w:r>
            <w:r w:rsidR="0076777A">
              <w:t xml:space="preserve"> </w:t>
            </w:r>
            <w:r w:rsidR="006341BB">
              <w:t xml:space="preserve">Trimesters) </w:t>
            </w:r>
          </w:p>
          <w:p w14:paraId="05671036" w14:textId="46F7263B" w:rsidR="00B32F3B" w:rsidRPr="004302F1" w:rsidRDefault="0076777A">
            <w:pPr>
              <w:pStyle w:val="TableParagraph"/>
              <w:ind w:left="105"/>
              <w:rPr>
                <w:b/>
                <w:bCs/>
                <w:color w:val="FF0000"/>
              </w:rPr>
            </w:pPr>
            <w:r w:rsidRPr="004302F1">
              <w:rPr>
                <w:b/>
                <w:bCs/>
                <w:color w:val="FF0000"/>
              </w:rPr>
              <w:t xml:space="preserve">$950 x 2 </w:t>
            </w:r>
            <w:r w:rsidR="000D156C" w:rsidRPr="004302F1">
              <w:rPr>
                <w:b/>
                <w:bCs/>
                <w:color w:val="FF0000"/>
              </w:rPr>
              <w:t>= $1</w:t>
            </w:r>
            <w:r w:rsidR="00B75BEA" w:rsidRPr="004302F1">
              <w:rPr>
                <w:b/>
                <w:bCs/>
                <w:color w:val="FF0000"/>
              </w:rPr>
              <w:t>9</w:t>
            </w:r>
            <w:r w:rsidR="000D156C" w:rsidRPr="004302F1">
              <w:rPr>
                <w:b/>
                <w:bCs/>
                <w:color w:val="FF0000"/>
              </w:rPr>
              <w:t>00</w:t>
            </w:r>
          </w:p>
          <w:p w14:paraId="12828A71" w14:textId="3505BED5" w:rsidR="00304B55" w:rsidRDefault="00304B55">
            <w:pPr>
              <w:pStyle w:val="TableParagraph"/>
              <w:ind w:left="105"/>
            </w:pPr>
          </w:p>
          <w:p w14:paraId="3876CA8B" w14:textId="193C9924" w:rsidR="00304B55" w:rsidRPr="004302F1" w:rsidRDefault="004302F1">
            <w:pPr>
              <w:pStyle w:val="TableParagraph"/>
              <w:ind w:left="105"/>
              <w:rPr>
                <w:b/>
                <w:bCs/>
                <w:color w:val="FF0000"/>
              </w:rPr>
            </w:pPr>
            <w:r>
              <w:t xml:space="preserve">Books/Tools/Supplies = </w:t>
            </w:r>
            <w:r w:rsidRPr="004302F1">
              <w:rPr>
                <w:b/>
                <w:bCs/>
                <w:color w:val="FF0000"/>
              </w:rPr>
              <w:t>$</w:t>
            </w:r>
            <w:r w:rsidR="00C519B5">
              <w:rPr>
                <w:b/>
                <w:bCs/>
                <w:color w:val="FF0000"/>
              </w:rPr>
              <w:t>4577</w:t>
            </w:r>
          </w:p>
          <w:p w14:paraId="66576BD8" w14:textId="44E38944" w:rsidR="00B75BEA" w:rsidRDefault="00B75BEA">
            <w:pPr>
              <w:pStyle w:val="TableParagraph"/>
              <w:ind w:left="105"/>
            </w:pPr>
          </w:p>
          <w:p w14:paraId="6815CA38" w14:textId="6B7D2800" w:rsidR="00931DED" w:rsidRDefault="00931DED">
            <w:pPr>
              <w:pStyle w:val="TableParagraph"/>
              <w:ind w:left="105"/>
            </w:pPr>
            <w:r>
              <w:t>Required but not purchased through TCAT</w:t>
            </w:r>
            <w:r w:rsidR="00CA3354">
              <w:t xml:space="preserve"> </w:t>
            </w:r>
          </w:p>
          <w:p w14:paraId="3B748428" w14:textId="2DB4D689" w:rsidR="00CA3354" w:rsidRDefault="00CA3354">
            <w:pPr>
              <w:pStyle w:val="TableParagraph"/>
              <w:ind w:left="105"/>
              <w:rPr>
                <w:b/>
                <w:bCs/>
                <w:color w:val="FF0000"/>
              </w:rPr>
            </w:pPr>
            <w:r w:rsidRPr="00CA3354">
              <w:rPr>
                <w:b/>
                <w:bCs/>
                <w:color w:val="FF0000"/>
              </w:rPr>
              <w:t>$</w:t>
            </w:r>
            <w:r w:rsidR="002B1C12">
              <w:rPr>
                <w:b/>
                <w:bCs/>
                <w:color w:val="FF0000"/>
              </w:rPr>
              <w:t>70</w:t>
            </w:r>
          </w:p>
          <w:p w14:paraId="1C3199A7" w14:textId="35E06613" w:rsidR="00CA3354" w:rsidRDefault="00CA3354">
            <w:pPr>
              <w:pStyle w:val="TableParagraph"/>
              <w:ind w:left="105"/>
              <w:rPr>
                <w:b/>
                <w:bCs/>
                <w:color w:val="FF0000"/>
              </w:rPr>
            </w:pPr>
          </w:p>
          <w:p w14:paraId="7CB8A889" w14:textId="0C1B8F78" w:rsidR="00CA3354" w:rsidRDefault="00CA3354">
            <w:pPr>
              <w:pStyle w:val="TableParagraph"/>
              <w:ind w:left="105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</w:t>
            </w:r>
            <w:r w:rsidR="0030181C">
              <w:rPr>
                <w:b/>
                <w:bCs/>
                <w:color w:val="FF0000"/>
              </w:rPr>
              <w:t>PTIONAL ITEMS FOR STUDENTS</w:t>
            </w:r>
            <w:r w:rsidR="00AB217B">
              <w:rPr>
                <w:b/>
                <w:bCs/>
                <w:color w:val="FF0000"/>
              </w:rPr>
              <w:t xml:space="preserve"> </w:t>
            </w:r>
          </w:p>
          <w:p w14:paraId="1C26F3BA" w14:textId="77777777" w:rsidR="007B5411" w:rsidRDefault="007B5411">
            <w:pPr>
              <w:pStyle w:val="TableParagraph"/>
              <w:ind w:left="105"/>
              <w:rPr>
                <w:b/>
                <w:bCs/>
                <w:color w:val="FF0000"/>
              </w:rPr>
            </w:pPr>
          </w:p>
          <w:p w14:paraId="0641AF17" w14:textId="747A1A20" w:rsidR="00B871ED" w:rsidRDefault="00635C1A" w:rsidP="00E1780C">
            <w:pPr>
              <w:pStyle w:val="TableParagraph"/>
              <w:ind w:left="105"/>
            </w:pPr>
            <w:r>
              <w:rPr>
                <w:b/>
                <w:bCs/>
                <w:color w:val="FF0000"/>
              </w:rPr>
              <w:t xml:space="preserve">$245 </w:t>
            </w:r>
            <w:r w:rsidR="00E1780C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 xml:space="preserve">not added to </w:t>
            </w:r>
            <w:r w:rsidR="00E1780C">
              <w:rPr>
                <w:b/>
                <w:bCs/>
                <w:color w:val="FF0000"/>
              </w:rPr>
              <w:t xml:space="preserve">TOTAL </w:t>
            </w:r>
            <w:r>
              <w:rPr>
                <w:b/>
                <w:bCs/>
                <w:color w:val="FF0000"/>
              </w:rPr>
              <w:t xml:space="preserve">cost of program </w:t>
            </w:r>
            <w:r w:rsidR="0030181C">
              <w:rPr>
                <w:b/>
                <w:bCs/>
                <w:color w:val="FF0000"/>
              </w:rPr>
              <w:t>below</w:t>
            </w:r>
            <w:r w:rsidR="00E1780C">
              <w:rPr>
                <w:b/>
                <w:bCs/>
                <w:color w:val="FF0000"/>
              </w:rPr>
              <w:t>)</w:t>
            </w:r>
          </w:p>
        </w:tc>
      </w:tr>
      <w:tr w:rsidR="00A86D59" w14:paraId="73A1863A" w14:textId="77777777" w:rsidTr="004E48C8">
        <w:trPr>
          <w:trHeight w:val="333"/>
        </w:trPr>
        <w:tc>
          <w:tcPr>
            <w:tcW w:w="6110" w:type="dxa"/>
            <w:gridSpan w:val="2"/>
          </w:tcPr>
          <w:p w14:paraId="4DC67B21" w14:textId="77777777" w:rsidR="00A86D59" w:rsidRDefault="00C90D8D">
            <w:pPr>
              <w:pStyle w:val="TableParagraph"/>
            </w:pPr>
            <w:r>
              <w:t>Estimated Book/Supply Expense (Estimated cost only)</w:t>
            </w:r>
          </w:p>
        </w:tc>
        <w:tc>
          <w:tcPr>
            <w:tcW w:w="4605" w:type="dxa"/>
            <w:gridSpan w:val="2"/>
          </w:tcPr>
          <w:p w14:paraId="526E7C40" w14:textId="24FF92F8" w:rsidR="00A86D59" w:rsidRDefault="00C90D8D">
            <w:pPr>
              <w:pStyle w:val="TableParagraph"/>
              <w:ind w:left="160"/>
            </w:pPr>
            <w:r>
              <w:t>$4</w:t>
            </w:r>
            <w:r w:rsidR="00C44F7E">
              <w:t>577</w:t>
            </w:r>
          </w:p>
        </w:tc>
      </w:tr>
      <w:tr w:rsidR="00CD570B" w14:paraId="7599905F" w14:textId="77777777" w:rsidTr="004E48C8">
        <w:trPr>
          <w:trHeight w:val="333"/>
        </w:trPr>
        <w:tc>
          <w:tcPr>
            <w:tcW w:w="6110" w:type="dxa"/>
            <w:gridSpan w:val="2"/>
          </w:tcPr>
          <w:p w14:paraId="5E1237A8" w14:textId="4FAFC351" w:rsidR="00CD570B" w:rsidRDefault="00CD570B">
            <w:pPr>
              <w:pStyle w:val="TableParagraph"/>
            </w:pPr>
            <w:r>
              <w:t xml:space="preserve">Estimated Tuition </w:t>
            </w:r>
          </w:p>
        </w:tc>
        <w:tc>
          <w:tcPr>
            <w:tcW w:w="4605" w:type="dxa"/>
            <w:gridSpan w:val="2"/>
          </w:tcPr>
          <w:p w14:paraId="7BEE0743" w14:textId="4FEEA496" w:rsidR="00CD570B" w:rsidRDefault="00075ED1">
            <w:pPr>
              <w:pStyle w:val="TableParagraph"/>
              <w:ind w:left="160"/>
            </w:pPr>
            <w:r>
              <w:t>$3975</w:t>
            </w:r>
          </w:p>
        </w:tc>
      </w:tr>
      <w:tr w:rsidR="00A86D59" w14:paraId="0261DDCA" w14:textId="77777777" w:rsidTr="004E48C8">
        <w:trPr>
          <w:trHeight w:val="309"/>
        </w:trPr>
        <w:tc>
          <w:tcPr>
            <w:tcW w:w="6110" w:type="dxa"/>
            <w:gridSpan w:val="2"/>
          </w:tcPr>
          <w:p w14:paraId="16A75D41" w14:textId="5E567E53" w:rsidR="00A86D59" w:rsidRDefault="00130C3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C90D8D">
              <w:rPr>
                <w:b/>
              </w:rPr>
              <w:t>Subtotal</w:t>
            </w:r>
          </w:p>
        </w:tc>
        <w:tc>
          <w:tcPr>
            <w:tcW w:w="4605" w:type="dxa"/>
            <w:gridSpan w:val="2"/>
          </w:tcPr>
          <w:p w14:paraId="2DB13598" w14:textId="7720201C" w:rsidR="00A86D59" w:rsidRDefault="00C90D8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$8</w:t>
            </w:r>
            <w:r w:rsidR="0068214B">
              <w:rPr>
                <w:b/>
              </w:rPr>
              <w:t>552</w:t>
            </w:r>
          </w:p>
        </w:tc>
      </w:tr>
      <w:tr w:rsidR="00A86D59" w14:paraId="2511996A" w14:textId="77777777" w:rsidTr="004E48C8">
        <w:trPr>
          <w:trHeight w:val="306"/>
        </w:trPr>
        <w:tc>
          <w:tcPr>
            <w:tcW w:w="6110" w:type="dxa"/>
            <w:gridSpan w:val="2"/>
          </w:tcPr>
          <w:p w14:paraId="7F86527D" w14:textId="1A2DA0B1" w:rsidR="00A86D59" w:rsidRDefault="00C90D8D">
            <w:pPr>
              <w:pStyle w:val="TableParagraph"/>
            </w:pPr>
            <w:r>
              <w:t>Items Required but NOT Available through TCAT</w:t>
            </w:r>
            <w:r w:rsidR="00AE0535">
              <w:t xml:space="preserve"> &amp; Optional</w:t>
            </w:r>
          </w:p>
        </w:tc>
        <w:tc>
          <w:tcPr>
            <w:tcW w:w="4605" w:type="dxa"/>
            <w:gridSpan w:val="2"/>
          </w:tcPr>
          <w:p w14:paraId="5F1789E2" w14:textId="222A9AF4" w:rsidR="00A86D59" w:rsidRDefault="00C90D8D">
            <w:pPr>
              <w:pStyle w:val="TableParagraph"/>
              <w:tabs>
                <w:tab w:val="left" w:pos="494"/>
              </w:tabs>
              <w:ind w:left="105"/>
            </w:pPr>
            <w:r>
              <w:t>$</w:t>
            </w:r>
            <w:r w:rsidR="002B1C12">
              <w:t>70</w:t>
            </w:r>
            <w:r w:rsidR="00AE0535">
              <w:t xml:space="preserve"> + </w:t>
            </w:r>
            <w:r w:rsidR="00AC62C7">
              <w:t>$</w:t>
            </w:r>
            <w:r w:rsidR="00AE0535">
              <w:t>245</w:t>
            </w:r>
            <w:r w:rsidR="00AC62C7">
              <w:t xml:space="preserve"> = $3</w:t>
            </w:r>
            <w:r w:rsidR="002B1C12">
              <w:t>2</w:t>
            </w:r>
            <w:r w:rsidR="00AC62C7">
              <w:t>0</w:t>
            </w:r>
          </w:p>
        </w:tc>
      </w:tr>
      <w:tr w:rsidR="00A86D59" w14:paraId="650B015B" w14:textId="77777777" w:rsidTr="004E48C8">
        <w:trPr>
          <w:trHeight w:val="309"/>
        </w:trPr>
        <w:tc>
          <w:tcPr>
            <w:tcW w:w="6110" w:type="dxa"/>
            <w:gridSpan w:val="2"/>
            <w:shd w:val="clear" w:color="auto" w:fill="D9D9D9"/>
          </w:tcPr>
          <w:p w14:paraId="2F374A15" w14:textId="77777777" w:rsidR="00A86D59" w:rsidRDefault="00C90D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Total Estimated Program Expense</w:t>
            </w:r>
          </w:p>
        </w:tc>
        <w:tc>
          <w:tcPr>
            <w:tcW w:w="4605" w:type="dxa"/>
            <w:gridSpan w:val="2"/>
            <w:shd w:val="clear" w:color="auto" w:fill="D9D9D9"/>
          </w:tcPr>
          <w:p w14:paraId="7721C18C" w14:textId="78EC11CD" w:rsidR="00A86D59" w:rsidRDefault="00C90D8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$8,</w:t>
            </w:r>
            <w:r w:rsidR="0048128B">
              <w:rPr>
                <w:b/>
              </w:rPr>
              <w:t>8</w:t>
            </w:r>
            <w:r w:rsidR="002B1C12">
              <w:rPr>
                <w:b/>
              </w:rPr>
              <w:t>7</w:t>
            </w:r>
            <w:r w:rsidR="0048128B">
              <w:rPr>
                <w:b/>
              </w:rPr>
              <w:t>2</w:t>
            </w:r>
          </w:p>
        </w:tc>
      </w:tr>
      <w:tr w:rsidR="00A86D59" w14:paraId="24B09EF3" w14:textId="77777777">
        <w:trPr>
          <w:trHeight w:val="537"/>
        </w:trPr>
        <w:tc>
          <w:tcPr>
            <w:tcW w:w="3961" w:type="dxa"/>
          </w:tcPr>
          <w:p w14:paraId="723FF6AB" w14:textId="77777777" w:rsidR="00A86D59" w:rsidRDefault="00C90D8D">
            <w:pPr>
              <w:pStyle w:val="TableParagraph"/>
              <w:rPr>
                <w:b/>
              </w:rPr>
            </w:pPr>
            <w:r>
              <w:rPr>
                <w:b/>
              </w:rPr>
              <w:t>Books and Supplies</w:t>
            </w:r>
          </w:p>
        </w:tc>
        <w:tc>
          <w:tcPr>
            <w:tcW w:w="3873" w:type="dxa"/>
            <w:gridSpan w:val="2"/>
          </w:tcPr>
          <w:p w14:paraId="1AE6EC91" w14:textId="77777777" w:rsidR="00A86D59" w:rsidRDefault="00C90D8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2881" w:type="dxa"/>
          </w:tcPr>
          <w:p w14:paraId="280E46A0" w14:textId="77777777" w:rsidR="00A86D59" w:rsidRDefault="00C90D8D">
            <w:pPr>
              <w:pStyle w:val="TableParagraph"/>
              <w:tabs>
                <w:tab w:val="left" w:pos="1708"/>
              </w:tabs>
              <w:ind w:left="104"/>
              <w:rPr>
                <w:b/>
              </w:rPr>
            </w:pPr>
            <w:r>
              <w:rPr>
                <w:b/>
              </w:rPr>
              <w:t>Estim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</w:rPr>
              <w:tab/>
              <w:t>Mar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tems</w:t>
            </w:r>
          </w:p>
          <w:p w14:paraId="46B83AB2" w14:textId="77777777" w:rsidR="00A86D59" w:rsidRDefault="00C90D8D">
            <w:pPr>
              <w:pStyle w:val="TableParagraph"/>
              <w:spacing w:line="252" w:lineRule="exact"/>
              <w:ind w:left="1708"/>
              <w:rPr>
                <w:b/>
              </w:rPr>
            </w:pPr>
            <w:r>
              <w:rPr>
                <w:b/>
              </w:rPr>
              <w:t>to order</w:t>
            </w:r>
          </w:p>
        </w:tc>
      </w:tr>
      <w:tr w:rsidR="00A86D59" w14:paraId="448510BF" w14:textId="77777777">
        <w:trPr>
          <w:trHeight w:val="333"/>
        </w:trPr>
        <w:tc>
          <w:tcPr>
            <w:tcW w:w="3961" w:type="dxa"/>
          </w:tcPr>
          <w:p w14:paraId="26CE936A" w14:textId="77777777" w:rsidR="00A86D59" w:rsidRDefault="00C90D8D">
            <w:pPr>
              <w:pStyle w:val="TableParagraph"/>
            </w:pPr>
            <w:r>
              <w:t>Lineman’s Helmet</w:t>
            </w:r>
          </w:p>
        </w:tc>
        <w:tc>
          <w:tcPr>
            <w:tcW w:w="3873" w:type="dxa"/>
            <w:gridSpan w:val="2"/>
          </w:tcPr>
          <w:p w14:paraId="5DFA19C1" w14:textId="77777777" w:rsidR="00A86D59" w:rsidRDefault="00C90D8D">
            <w:pPr>
              <w:pStyle w:val="TableParagraph"/>
              <w:ind w:left="107"/>
            </w:pPr>
            <w:r>
              <w:t>C33R-W</w:t>
            </w:r>
          </w:p>
        </w:tc>
        <w:tc>
          <w:tcPr>
            <w:tcW w:w="2881" w:type="dxa"/>
          </w:tcPr>
          <w:p w14:paraId="5EBAEF8E" w14:textId="72DB9E8D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7054B">
              <w:rPr>
                <w:b/>
              </w:rPr>
              <w:t>40</w:t>
            </w:r>
          </w:p>
        </w:tc>
      </w:tr>
      <w:tr w:rsidR="00A86D59" w14:paraId="54D5B82A" w14:textId="77777777">
        <w:trPr>
          <w:trHeight w:val="333"/>
        </w:trPr>
        <w:tc>
          <w:tcPr>
            <w:tcW w:w="3961" w:type="dxa"/>
          </w:tcPr>
          <w:p w14:paraId="3FE05A62" w14:textId="77777777" w:rsidR="00A86D59" w:rsidRDefault="00C90D8D">
            <w:pPr>
              <w:pStyle w:val="TableParagraph"/>
            </w:pPr>
            <w:r>
              <w:t>Lineman’s Boots</w:t>
            </w:r>
          </w:p>
        </w:tc>
        <w:tc>
          <w:tcPr>
            <w:tcW w:w="3873" w:type="dxa"/>
            <w:gridSpan w:val="2"/>
          </w:tcPr>
          <w:p w14:paraId="1CF84A21" w14:textId="77777777" w:rsidR="00A86D59" w:rsidRDefault="00C90D8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(Cost is estimated, depends on boot chosen)</w:t>
            </w:r>
          </w:p>
        </w:tc>
        <w:tc>
          <w:tcPr>
            <w:tcW w:w="2881" w:type="dxa"/>
          </w:tcPr>
          <w:p w14:paraId="7C40965F" w14:textId="77777777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584</w:t>
            </w:r>
          </w:p>
        </w:tc>
      </w:tr>
      <w:tr w:rsidR="00A86D59" w14:paraId="5D4114D5" w14:textId="77777777">
        <w:trPr>
          <w:trHeight w:val="270"/>
        </w:trPr>
        <w:tc>
          <w:tcPr>
            <w:tcW w:w="3961" w:type="dxa"/>
          </w:tcPr>
          <w:p w14:paraId="260714A0" w14:textId="77777777" w:rsidR="00A86D59" w:rsidRDefault="00C90D8D">
            <w:pPr>
              <w:pStyle w:val="TableParagraph"/>
              <w:spacing w:line="251" w:lineRule="exact"/>
            </w:pPr>
            <w:r>
              <w:t>Lineman’s Belt</w:t>
            </w:r>
          </w:p>
        </w:tc>
        <w:tc>
          <w:tcPr>
            <w:tcW w:w="3873" w:type="dxa"/>
            <w:gridSpan w:val="2"/>
          </w:tcPr>
          <w:p w14:paraId="78AF1124" w14:textId="77777777" w:rsidR="00A86D59" w:rsidRDefault="00C90D8D">
            <w:pPr>
              <w:pStyle w:val="TableParagraph"/>
              <w:spacing w:line="251" w:lineRule="exact"/>
              <w:ind w:left="107"/>
            </w:pPr>
            <w:r>
              <w:t>Bashlin Q88GX4DMP</w:t>
            </w:r>
          </w:p>
        </w:tc>
        <w:tc>
          <w:tcPr>
            <w:tcW w:w="2881" w:type="dxa"/>
          </w:tcPr>
          <w:p w14:paraId="6F319C2B" w14:textId="16B52963" w:rsidR="00A86D59" w:rsidRDefault="00C90D8D">
            <w:pPr>
              <w:pStyle w:val="TableParagraph"/>
              <w:spacing w:line="251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6</w:t>
            </w:r>
            <w:r w:rsidR="00C7054B">
              <w:rPr>
                <w:b/>
              </w:rPr>
              <w:t>50</w:t>
            </w:r>
          </w:p>
        </w:tc>
      </w:tr>
      <w:tr w:rsidR="00A86D59" w14:paraId="4944E8E2" w14:textId="77777777">
        <w:trPr>
          <w:trHeight w:val="311"/>
        </w:trPr>
        <w:tc>
          <w:tcPr>
            <w:tcW w:w="3961" w:type="dxa"/>
          </w:tcPr>
          <w:p w14:paraId="24C908EC" w14:textId="77777777" w:rsidR="00A86D59" w:rsidRDefault="00C90D8D">
            <w:pPr>
              <w:pStyle w:val="TableParagraph"/>
            </w:pPr>
            <w:r>
              <w:t>Leather Gloves</w:t>
            </w:r>
          </w:p>
        </w:tc>
        <w:tc>
          <w:tcPr>
            <w:tcW w:w="3873" w:type="dxa"/>
            <w:gridSpan w:val="2"/>
          </w:tcPr>
          <w:p w14:paraId="4F67FB88" w14:textId="77777777" w:rsidR="00A86D59" w:rsidRDefault="00C90D8D">
            <w:pPr>
              <w:pStyle w:val="TableParagraph"/>
              <w:ind w:left="107"/>
            </w:pPr>
            <w:r>
              <w:t>5955S</w:t>
            </w:r>
          </w:p>
        </w:tc>
        <w:tc>
          <w:tcPr>
            <w:tcW w:w="2881" w:type="dxa"/>
          </w:tcPr>
          <w:p w14:paraId="63297A47" w14:textId="77777777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22</w:t>
            </w:r>
          </w:p>
        </w:tc>
      </w:tr>
      <w:tr w:rsidR="00A86D59" w14:paraId="500D430C" w14:textId="77777777">
        <w:trPr>
          <w:trHeight w:val="309"/>
        </w:trPr>
        <w:tc>
          <w:tcPr>
            <w:tcW w:w="3961" w:type="dxa"/>
          </w:tcPr>
          <w:p w14:paraId="73A6FFF0" w14:textId="77777777" w:rsidR="00A86D59" w:rsidRDefault="00C90D8D">
            <w:pPr>
              <w:pStyle w:val="TableParagraph"/>
            </w:pPr>
            <w:r>
              <w:t>Safety Glasses</w:t>
            </w:r>
          </w:p>
        </w:tc>
        <w:tc>
          <w:tcPr>
            <w:tcW w:w="3873" w:type="dxa"/>
            <w:gridSpan w:val="2"/>
          </w:tcPr>
          <w:p w14:paraId="68B59238" w14:textId="77777777" w:rsidR="00A86D59" w:rsidRDefault="00C90D8D">
            <w:pPr>
              <w:pStyle w:val="TableParagraph"/>
              <w:ind w:left="107"/>
            </w:pPr>
            <w:r>
              <w:t>9117</w:t>
            </w:r>
          </w:p>
        </w:tc>
        <w:tc>
          <w:tcPr>
            <w:tcW w:w="2881" w:type="dxa"/>
          </w:tcPr>
          <w:p w14:paraId="18B76E40" w14:textId="77777777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8</w:t>
            </w:r>
          </w:p>
        </w:tc>
      </w:tr>
      <w:tr w:rsidR="00A86D59" w14:paraId="01EB10FE" w14:textId="77777777">
        <w:trPr>
          <w:trHeight w:val="309"/>
        </w:trPr>
        <w:tc>
          <w:tcPr>
            <w:tcW w:w="3961" w:type="dxa"/>
          </w:tcPr>
          <w:p w14:paraId="27D20D3C" w14:textId="77777777" w:rsidR="00A86D59" w:rsidRDefault="00C90D8D">
            <w:pPr>
              <w:pStyle w:val="TableParagraph"/>
            </w:pPr>
            <w:r>
              <w:t>Power Line Worker Book Lvl 1 Trainer</w:t>
            </w:r>
          </w:p>
        </w:tc>
        <w:tc>
          <w:tcPr>
            <w:tcW w:w="3873" w:type="dxa"/>
            <w:gridSpan w:val="2"/>
          </w:tcPr>
          <w:p w14:paraId="40528386" w14:textId="77777777" w:rsidR="00A86D59" w:rsidRDefault="00C90D8D">
            <w:pPr>
              <w:pStyle w:val="TableParagraph"/>
              <w:ind w:left="107"/>
            </w:pPr>
            <w:r>
              <w:t>0132571099</w:t>
            </w:r>
          </w:p>
        </w:tc>
        <w:tc>
          <w:tcPr>
            <w:tcW w:w="2881" w:type="dxa"/>
          </w:tcPr>
          <w:p w14:paraId="388C8585" w14:textId="77777777" w:rsidR="00A86D59" w:rsidRDefault="00C90D8D">
            <w:pPr>
              <w:pStyle w:val="TableParagraph"/>
              <w:ind w:left="0" w:right="101"/>
              <w:jc w:val="right"/>
              <w:rPr>
                <w:b/>
              </w:rPr>
            </w:pPr>
            <w:r>
              <w:rPr>
                <w:b/>
              </w:rPr>
              <w:t>$112</w:t>
            </w:r>
          </w:p>
        </w:tc>
      </w:tr>
      <w:tr w:rsidR="00A86D59" w14:paraId="7259B56E" w14:textId="77777777">
        <w:trPr>
          <w:trHeight w:val="311"/>
        </w:trPr>
        <w:tc>
          <w:tcPr>
            <w:tcW w:w="3961" w:type="dxa"/>
          </w:tcPr>
          <w:p w14:paraId="31F7934D" w14:textId="77777777" w:rsidR="00A86D59" w:rsidRDefault="00C90D8D">
            <w:pPr>
              <w:pStyle w:val="TableParagraph"/>
            </w:pPr>
            <w:r>
              <w:t>Power Line Worker: Distribution Book</w:t>
            </w:r>
          </w:p>
        </w:tc>
        <w:tc>
          <w:tcPr>
            <w:tcW w:w="3873" w:type="dxa"/>
            <w:gridSpan w:val="2"/>
          </w:tcPr>
          <w:p w14:paraId="01DABF34" w14:textId="77777777" w:rsidR="00A86D59" w:rsidRDefault="00C90D8D">
            <w:pPr>
              <w:pStyle w:val="TableParagraph"/>
              <w:ind w:left="107"/>
            </w:pPr>
            <w:r>
              <w:t>0132730340</w:t>
            </w:r>
          </w:p>
        </w:tc>
        <w:tc>
          <w:tcPr>
            <w:tcW w:w="2881" w:type="dxa"/>
          </w:tcPr>
          <w:p w14:paraId="3FE5EA48" w14:textId="77777777" w:rsidR="00A86D59" w:rsidRDefault="00C90D8D">
            <w:pPr>
              <w:pStyle w:val="TableParagraph"/>
              <w:ind w:left="0" w:right="101"/>
              <w:jc w:val="right"/>
              <w:rPr>
                <w:b/>
              </w:rPr>
            </w:pPr>
            <w:r>
              <w:rPr>
                <w:b/>
              </w:rPr>
              <w:t>$159</w:t>
            </w:r>
          </w:p>
        </w:tc>
      </w:tr>
      <w:tr w:rsidR="00A86D59" w14:paraId="6CE932E7" w14:textId="77777777">
        <w:trPr>
          <w:trHeight w:val="366"/>
        </w:trPr>
        <w:tc>
          <w:tcPr>
            <w:tcW w:w="3961" w:type="dxa"/>
          </w:tcPr>
          <w:p w14:paraId="769235AB" w14:textId="77777777" w:rsidR="00A86D59" w:rsidRDefault="00C90D8D">
            <w:pPr>
              <w:pStyle w:val="TableParagraph"/>
            </w:pPr>
            <w:r>
              <w:t>Intro to Power Industry</w:t>
            </w:r>
          </w:p>
        </w:tc>
        <w:tc>
          <w:tcPr>
            <w:tcW w:w="3873" w:type="dxa"/>
            <w:gridSpan w:val="2"/>
          </w:tcPr>
          <w:p w14:paraId="6221D2EF" w14:textId="77777777" w:rsidR="00A86D59" w:rsidRDefault="00C90D8D">
            <w:pPr>
              <w:pStyle w:val="TableParagraph"/>
              <w:ind w:left="107"/>
            </w:pPr>
            <w:r>
              <w:t>9780132154130</w:t>
            </w:r>
          </w:p>
        </w:tc>
        <w:tc>
          <w:tcPr>
            <w:tcW w:w="2881" w:type="dxa"/>
          </w:tcPr>
          <w:p w14:paraId="46A617BB" w14:textId="77777777" w:rsidR="00A86D59" w:rsidRDefault="00C90D8D">
            <w:pPr>
              <w:pStyle w:val="TableParagraph"/>
              <w:ind w:left="0" w:right="101"/>
              <w:jc w:val="right"/>
              <w:rPr>
                <w:b/>
              </w:rPr>
            </w:pPr>
            <w:r>
              <w:rPr>
                <w:b/>
              </w:rPr>
              <w:t>$41</w:t>
            </w:r>
          </w:p>
        </w:tc>
      </w:tr>
      <w:tr w:rsidR="00A86D59" w14:paraId="6371087E" w14:textId="77777777">
        <w:trPr>
          <w:trHeight w:val="309"/>
        </w:trPr>
        <w:tc>
          <w:tcPr>
            <w:tcW w:w="3961" w:type="dxa"/>
          </w:tcPr>
          <w:p w14:paraId="4952BD2E" w14:textId="77777777" w:rsidR="00A86D59" w:rsidRDefault="00C90D8D">
            <w:pPr>
              <w:pStyle w:val="TableParagraph"/>
            </w:pPr>
            <w:r>
              <w:t>Cushion Wrap Pads</w:t>
            </w:r>
          </w:p>
        </w:tc>
        <w:tc>
          <w:tcPr>
            <w:tcW w:w="3873" w:type="dxa"/>
            <w:gridSpan w:val="2"/>
          </w:tcPr>
          <w:p w14:paraId="063071E5" w14:textId="77777777" w:rsidR="00A86D59" w:rsidRDefault="00C90D8D">
            <w:pPr>
              <w:pStyle w:val="TableParagraph"/>
              <w:ind w:left="107"/>
            </w:pPr>
            <w:r>
              <w:t>Buckingham 3502C</w:t>
            </w:r>
          </w:p>
        </w:tc>
        <w:tc>
          <w:tcPr>
            <w:tcW w:w="2881" w:type="dxa"/>
          </w:tcPr>
          <w:p w14:paraId="0B8E0C0D" w14:textId="3691C43B" w:rsidR="009C672A" w:rsidRDefault="00C90D8D" w:rsidP="009C672A">
            <w:pPr>
              <w:pStyle w:val="TableParagraph"/>
              <w:ind w:left="0" w:right="113"/>
              <w:jc w:val="right"/>
              <w:rPr>
                <w:b/>
              </w:rPr>
            </w:pPr>
            <w:r>
              <w:rPr>
                <w:b/>
              </w:rPr>
              <w:t>$2</w:t>
            </w:r>
            <w:r w:rsidR="00C7054B">
              <w:rPr>
                <w:b/>
              </w:rPr>
              <w:t>5</w:t>
            </w:r>
            <w:r w:rsidR="009C672A">
              <w:rPr>
                <w:b/>
              </w:rPr>
              <w:t>0</w:t>
            </w:r>
          </w:p>
        </w:tc>
      </w:tr>
      <w:tr w:rsidR="00A86D59" w14:paraId="1C206156" w14:textId="77777777">
        <w:trPr>
          <w:trHeight w:val="311"/>
        </w:trPr>
        <w:tc>
          <w:tcPr>
            <w:tcW w:w="3961" w:type="dxa"/>
          </w:tcPr>
          <w:p w14:paraId="025FA557" w14:textId="77777777" w:rsidR="00A86D59" w:rsidRDefault="00C90D8D">
            <w:pPr>
              <w:pStyle w:val="TableParagraph"/>
              <w:spacing w:line="268" w:lineRule="exact"/>
            </w:pPr>
            <w:r>
              <w:t>Gaff Guards</w:t>
            </w:r>
          </w:p>
        </w:tc>
        <w:tc>
          <w:tcPr>
            <w:tcW w:w="3873" w:type="dxa"/>
            <w:gridSpan w:val="2"/>
          </w:tcPr>
          <w:p w14:paraId="2A56ACBC" w14:textId="77777777" w:rsidR="00A86D59" w:rsidRDefault="00C90D8D">
            <w:pPr>
              <w:pStyle w:val="TableParagraph"/>
              <w:spacing w:line="268" w:lineRule="exact"/>
              <w:ind w:left="107"/>
            </w:pPr>
            <w:r>
              <w:t>6909A</w:t>
            </w:r>
          </w:p>
        </w:tc>
        <w:tc>
          <w:tcPr>
            <w:tcW w:w="2881" w:type="dxa"/>
          </w:tcPr>
          <w:p w14:paraId="5A2D6FA1" w14:textId="5D2BEF5D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323EE6">
              <w:rPr>
                <w:b/>
              </w:rPr>
              <w:t>20</w:t>
            </w:r>
          </w:p>
        </w:tc>
      </w:tr>
      <w:tr w:rsidR="00A86D59" w14:paraId="3410DBCD" w14:textId="77777777">
        <w:trPr>
          <w:trHeight w:val="309"/>
        </w:trPr>
        <w:tc>
          <w:tcPr>
            <w:tcW w:w="3961" w:type="dxa"/>
          </w:tcPr>
          <w:p w14:paraId="2142DEA9" w14:textId="77777777" w:rsidR="00A86D59" w:rsidRDefault="00C90D8D">
            <w:pPr>
              <w:pStyle w:val="TableParagraph"/>
            </w:pPr>
            <w:r>
              <w:t>Tool Pouch</w:t>
            </w:r>
          </w:p>
        </w:tc>
        <w:tc>
          <w:tcPr>
            <w:tcW w:w="3873" w:type="dxa"/>
            <w:gridSpan w:val="2"/>
          </w:tcPr>
          <w:p w14:paraId="1D64B8A3" w14:textId="77777777" w:rsidR="00A86D59" w:rsidRDefault="00C90D8D">
            <w:pPr>
              <w:pStyle w:val="TableParagraph"/>
              <w:ind w:left="107"/>
            </w:pPr>
            <w:r>
              <w:t>42266S-BL</w:t>
            </w:r>
          </w:p>
        </w:tc>
        <w:tc>
          <w:tcPr>
            <w:tcW w:w="2881" w:type="dxa"/>
          </w:tcPr>
          <w:p w14:paraId="3C0C0461" w14:textId="62EABC23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34515E">
              <w:rPr>
                <w:b/>
              </w:rPr>
              <w:t>1</w:t>
            </w:r>
            <w:r w:rsidR="000D5569">
              <w:rPr>
                <w:b/>
              </w:rPr>
              <w:t>1</w:t>
            </w:r>
            <w:r w:rsidR="0034515E">
              <w:rPr>
                <w:b/>
              </w:rPr>
              <w:t>5</w:t>
            </w:r>
          </w:p>
        </w:tc>
      </w:tr>
      <w:tr w:rsidR="00A86D59" w14:paraId="56B1F246" w14:textId="77777777">
        <w:trPr>
          <w:trHeight w:val="309"/>
        </w:trPr>
        <w:tc>
          <w:tcPr>
            <w:tcW w:w="3961" w:type="dxa"/>
          </w:tcPr>
          <w:p w14:paraId="05CD03CB" w14:textId="77777777" w:rsidR="00A86D59" w:rsidRDefault="00C90D8D">
            <w:pPr>
              <w:pStyle w:val="TableParagraph"/>
              <w:spacing w:line="266" w:lineRule="exact"/>
            </w:pPr>
            <w:r>
              <w:t>Pole Climbers (Titanium)</w:t>
            </w:r>
          </w:p>
        </w:tc>
        <w:tc>
          <w:tcPr>
            <w:tcW w:w="3873" w:type="dxa"/>
            <w:gridSpan w:val="2"/>
          </w:tcPr>
          <w:p w14:paraId="25173EB1" w14:textId="77777777" w:rsidR="00A86D59" w:rsidRDefault="00C90D8D">
            <w:pPr>
              <w:pStyle w:val="TableParagraph"/>
              <w:spacing w:line="266" w:lineRule="exact"/>
              <w:ind w:left="107"/>
            </w:pPr>
            <w:r>
              <w:t>Buckingham TB94089A</w:t>
            </w:r>
          </w:p>
        </w:tc>
        <w:tc>
          <w:tcPr>
            <w:tcW w:w="2881" w:type="dxa"/>
          </w:tcPr>
          <w:p w14:paraId="07CCCBC5" w14:textId="5B7E0BD5" w:rsidR="00A86D59" w:rsidRDefault="00C90D8D">
            <w:pPr>
              <w:pStyle w:val="TableParagraph"/>
              <w:spacing w:line="266" w:lineRule="exact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34515E">
              <w:rPr>
                <w:b/>
              </w:rPr>
              <w:t>6</w:t>
            </w:r>
            <w:r w:rsidR="000D5569">
              <w:rPr>
                <w:b/>
              </w:rPr>
              <w:t>6</w:t>
            </w:r>
            <w:r w:rsidR="0034515E">
              <w:rPr>
                <w:b/>
              </w:rPr>
              <w:t>0</w:t>
            </w:r>
          </w:p>
        </w:tc>
      </w:tr>
      <w:tr w:rsidR="00A86D59" w14:paraId="12EB7545" w14:textId="77777777">
        <w:trPr>
          <w:trHeight w:val="311"/>
        </w:trPr>
        <w:tc>
          <w:tcPr>
            <w:tcW w:w="3961" w:type="dxa"/>
          </w:tcPr>
          <w:p w14:paraId="03A839A1" w14:textId="77777777" w:rsidR="00A86D59" w:rsidRDefault="00C90D8D">
            <w:pPr>
              <w:pStyle w:val="TableParagraph"/>
              <w:spacing w:line="268" w:lineRule="exact"/>
            </w:pPr>
            <w:r>
              <w:t>Wood Pole Fall Protection Device</w:t>
            </w:r>
          </w:p>
        </w:tc>
        <w:tc>
          <w:tcPr>
            <w:tcW w:w="3873" w:type="dxa"/>
            <w:gridSpan w:val="2"/>
          </w:tcPr>
          <w:p w14:paraId="67B792ED" w14:textId="77777777" w:rsidR="00A86D59" w:rsidRDefault="00C90D8D">
            <w:pPr>
              <w:pStyle w:val="TableParagraph"/>
              <w:spacing w:line="268" w:lineRule="exact"/>
              <w:ind w:left="107"/>
            </w:pPr>
            <w:r>
              <w:t>Supersqueeze 488W2</w:t>
            </w:r>
          </w:p>
        </w:tc>
        <w:tc>
          <w:tcPr>
            <w:tcW w:w="2881" w:type="dxa"/>
          </w:tcPr>
          <w:p w14:paraId="088C8C35" w14:textId="1E227005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34515E">
              <w:rPr>
                <w:b/>
              </w:rPr>
              <w:t>9</w:t>
            </w:r>
            <w:r w:rsidR="00A87B1E">
              <w:rPr>
                <w:b/>
              </w:rPr>
              <w:t>20</w:t>
            </w:r>
          </w:p>
        </w:tc>
      </w:tr>
      <w:tr w:rsidR="00A86D59" w14:paraId="5A22ECE8" w14:textId="77777777">
        <w:trPr>
          <w:trHeight w:val="309"/>
        </w:trPr>
        <w:tc>
          <w:tcPr>
            <w:tcW w:w="3961" w:type="dxa"/>
          </w:tcPr>
          <w:p w14:paraId="6DFE8B64" w14:textId="77777777" w:rsidR="00A86D59" w:rsidRDefault="00C90D8D">
            <w:pPr>
              <w:pStyle w:val="TableParagraph"/>
            </w:pPr>
            <w:r>
              <w:t>10”Adjustable Wrench</w:t>
            </w:r>
          </w:p>
        </w:tc>
        <w:tc>
          <w:tcPr>
            <w:tcW w:w="3873" w:type="dxa"/>
            <w:gridSpan w:val="2"/>
          </w:tcPr>
          <w:p w14:paraId="5936656D" w14:textId="77777777" w:rsidR="00A86D59" w:rsidRDefault="00C90D8D">
            <w:pPr>
              <w:pStyle w:val="TableParagraph"/>
              <w:ind w:left="107"/>
            </w:pPr>
            <w:r>
              <w:t>KLEI D507-10</w:t>
            </w:r>
          </w:p>
        </w:tc>
        <w:tc>
          <w:tcPr>
            <w:tcW w:w="2881" w:type="dxa"/>
          </w:tcPr>
          <w:p w14:paraId="16DDE83B" w14:textId="7E6E43C9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72F98">
              <w:rPr>
                <w:b/>
              </w:rPr>
              <w:t>6</w:t>
            </w:r>
            <w:r w:rsidR="0034515E">
              <w:rPr>
                <w:b/>
              </w:rPr>
              <w:t>5</w:t>
            </w:r>
          </w:p>
        </w:tc>
      </w:tr>
      <w:tr w:rsidR="00A86D59" w14:paraId="5F422AF6" w14:textId="77777777">
        <w:trPr>
          <w:trHeight w:val="309"/>
        </w:trPr>
        <w:tc>
          <w:tcPr>
            <w:tcW w:w="3961" w:type="dxa"/>
          </w:tcPr>
          <w:p w14:paraId="08E77972" w14:textId="77777777" w:rsidR="00A86D59" w:rsidRDefault="00C90D8D">
            <w:pPr>
              <w:pStyle w:val="TableParagraph"/>
            </w:pPr>
            <w:r>
              <w:t>Channel Lock Pliers w/Grip</w:t>
            </w:r>
          </w:p>
        </w:tc>
        <w:tc>
          <w:tcPr>
            <w:tcW w:w="3873" w:type="dxa"/>
            <w:gridSpan w:val="2"/>
          </w:tcPr>
          <w:p w14:paraId="332AB2E0" w14:textId="77777777" w:rsidR="00A86D59" w:rsidRDefault="00C90D8D">
            <w:pPr>
              <w:pStyle w:val="TableParagraph"/>
              <w:ind w:left="107"/>
            </w:pPr>
            <w:r>
              <w:t>BASH420</w:t>
            </w:r>
          </w:p>
        </w:tc>
        <w:tc>
          <w:tcPr>
            <w:tcW w:w="2881" w:type="dxa"/>
          </w:tcPr>
          <w:p w14:paraId="081D1884" w14:textId="0982D91C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72F98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  <w:tr w:rsidR="00A86D59" w14:paraId="0FD27CCF" w14:textId="77777777">
        <w:trPr>
          <w:trHeight w:val="311"/>
        </w:trPr>
        <w:tc>
          <w:tcPr>
            <w:tcW w:w="3961" w:type="dxa"/>
          </w:tcPr>
          <w:p w14:paraId="08770340" w14:textId="77777777" w:rsidR="00A86D59" w:rsidRDefault="00C90D8D">
            <w:pPr>
              <w:pStyle w:val="TableParagraph"/>
              <w:spacing w:line="268" w:lineRule="exact"/>
            </w:pPr>
            <w:r>
              <w:t>Folding Ruler w/Outside Reading</w:t>
            </w:r>
          </w:p>
        </w:tc>
        <w:tc>
          <w:tcPr>
            <w:tcW w:w="3873" w:type="dxa"/>
            <w:gridSpan w:val="2"/>
          </w:tcPr>
          <w:p w14:paraId="58C46698" w14:textId="77777777" w:rsidR="00A86D59" w:rsidRDefault="00C90D8D">
            <w:pPr>
              <w:pStyle w:val="TableParagraph"/>
              <w:spacing w:line="268" w:lineRule="exact"/>
              <w:ind w:left="107"/>
            </w:pPr>
            <w:r>
              <w:t>KLEI 911-6</w:t>
            </w:r>
          </w:p>
        </w:tc>
        <w:tc>
          <w:tcPr>
            <w:tcW w:w="2881" w:type="dxa"/>
          </w:tcPr>
          <w:p w14:paraId="01A0C5D7" w14:textId="48D1B26E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72F98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</w:tr>
      <w:tr w:rsidR="00A86D59" w14:paraId="4386FBB4" w14:textId="77777777">
        <w:trPr>
          <w:trHeight w:val="309"/>
        </w:trPr>
        <w:tc>
          <w:tcPr>
            <w:tcW w:w="3961" w:type="dxa"/>
          </w:tcPr>
          <w:p w14:paraId="190AD16B" w14:textId="77777777" w:rsidR="00A86D59" w:rsidRDefault="00C90D8D">
            <w:pPr>
              <w:pStyle w:val="TableParagraph"/>
            </w:pPr>
            <w:r>
              <w:t>Lineman’s Hammer</w:t>
            </w:r>
          </w:p>
        </w:tc>
        <w:tc>
          <w:tcPr>
            <w:tcW w:w="3873" w:type="dxa"/>
            <w:gridSpan w:val="2"/>
          </w:tcPr>
          <w:p w14:paraId="4F10A809" w14:textId="77777777" w:rsidR="00A86D59" w:rsidRDefault="00C90D8D">
            <w:pPr>
              <w:pStyle w:val="TableParagraph"/>
              <w:ind w:left="107"/>
            </w:pPr>
            <w:r>
              <w:t>KLEI 4405</w:t>
            </w:r>
          </w:p>
        </w:tc>
        <w:tc>
          <w:tcPr>
            <w:tcW w:w="2881" w:type="dxa"/>
          </w:tcPr>
          <w:p w14:paraId="4D0B3F44" w14:textId="18E51FA4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72F98">
              <w:rPr>
                <w:b/>
              </w:rPr>
              <w:t>7</w:t>
            </w:r>
            <w:r w:rsidR="0034515E">
              <w:rPr>
                <w:b/>
              </w:rPr>
              <w:t>5</w:t>
            </w:r>
          </w:p>
        </w:tc>
      </w:tr>
      <w:tr w:rsidR="00A86D59" w14:paraId="6EAE2AEA" w14:textId="77777777">
        <w:trPr>
          <w:trHeight w:val="309"/>
        </w:trPr>
        <w:tc>
          <w:tcPr>
            <w:tcW w:w="3961" w:type="dxa"/>
          </w:tcPr>
          <w:p w14:paraId="2C7306BA" w14:textId="77777777" w:rsidR="00A86D59" w:rsidRDefault="00C90D8D">
            <w:pPr>
              <w:pStyle w:val="TableParagraph"/>
            </w:pPr>
            <w:r>
              <w:t>Nut and Bolt Bag</w:t>
            </w:r>
          </w:p>
        </w:tc>
        <w:tc>
          <w:tcPr>
            <w:tcW w:w="3873" w:type="dxa"/>
            <w:gridSpan w:val="2"/>
          </w:tcPr>
          <w:p w14:paraId="53D5DB58" w14:textId="77777777" w:rsidR="00A86D59" w:rsidRDefault="00C90D8D">
            <w:pPr>
              <w:pStyle w:val="TableParagraph"/>
              <w:ind w:left="107"/>
            </w:pPr>
            <w:r>
              <w:t>BUCK 457052MW</w:t>
            </w:r>
          </w:p>
        </w:tc>
        <w:tc>
          <w:tcPr>
            <w:tcW w:w="2881" w:type="dxa"/>
          </w:tcPr>
          <w:p w14:paraId="4E4CADA3" w14:textId="663F3AB9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777E2">
              <w:rPr>
                <w:b/>
              </w:rPr>
              <w:t>7</w:t>
            </w:r>
            <w:r w:rsidR="0034515E">
              <w:rPr>
                <w:b/>
              </w:rPr>
              <w:t>5</w:t>
            </w:r>
          </w:p>
        </w:tc>
      </w:tr>
      <w:tr w:rsidR="00A86D59" w14:paraId="138282AD" w14:textId="77777777">
        <w:trPr>
          <w:trHeight w:val="311"/>
        </w:trPr>
        <w:tc>
          <w:tcPr>
            <w:tcW w:w="3961" w:type="dxa"/>
          </w:tcPr>
          <w:p w14:paraId="2AB15802" w14:textId="77777777" w:rsidR="00A86D59" w:rsidRDefault="00C90D8D">
            <w:pPr>
              <w:pStyle w:val="TableParagraph"/>
              <w:spacing w:line="268" w:lineRule="exact"/>
            </w:pPr>
            <w:r>
              <w:lastRenderedPageBreak/>
              <w:t>Pocket Knife</w:t>
            </w:r>
          </w:p>
        </w:tc>
        <w:tc>
          <w:tcPr>
            <w:tcW w:w="3873" w:type="dxa"/>
            <w:gridSpan w:val="2"/>
          </w:tcPr>
          <w:p w14:paraId="708A0816" w14:textId="77777777" w:rsidR="00A86D59" w:rsidRDefault="00C90D8D">
            <w:pPr>
              <w:pStyle w:val="TableParagraph"/>
              <w:spacing w:line="268" w:lineRule="exact"/>
              <w:ind w:left="107"/>
            </w:pPr>
            <w:r>
              <w:t>KLEI 44005</w:t>
            </w:r>
          </w:p>
        </w:tc>
        <w:tc>
          <w:tcPr>
            <w:tcW w:w="2881" w:type="dxa"/>
          </w:tcPr>
          <w:p w14:paraId="7A651924" w14:textId="3F16955A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777E2">
              <w:rPr>
                <w:b/>
              </w:rPr>
              <w:t>6</w:t>
            </w:r>
            <w:r w:rsidR="0034515E">
              <w:rPr>
                <w:b/>
              </w:rPr>
              <w:t>5</w:t>
            </w:r>
          </w:p>
        </w:tc>
      </w:tr>
      <w:tr w:rsidR="00A86D59" w14:paraId="23B7A503" w14:textId="77777777">
        <w:trPr>
          <w:trHeight w:val="309"/>
        </w:trPr>
        <w:tc>
          <w:tcPr>
            <w:tcW w:w="3961" w:type="dxa"/>
          </w:tcPr>
          <w:p w14:paraId="10DBDF6C" w14:textId="77777777" w:rsidR="00A86D59" w:rsidRDefault="00C90D8D">
            <w:pPr>
              <w:pStyle w:val="TableParagraph"/>
            </w:pPr>
            <w:r>
              <w:t>Reversible Ratchet, Insulated</w:t>
            </w:r>
          </w:p>
        </w:tc>
        <w:tc>
          <w:tcPr>
            <w:tcW w:w="3873" w:type="dxa"/>
            <w:gridSpan w:val="2"/>
          </w:tcPr>
          <w:p w14:paraId="5E16EB07" w14:textId="77777777" w:rsidR="00A86D59" w:rsidRDefault="00C90D8D">
            <w:pPr>
              <w:pStyle w:val="TableParagraph"/>
              <w:ind w:left="107"/>
            </w:pPr>
            <w:r>
              <w:t>RKMNBW-244</w:t>
            </w:r>
          </w:p>
        </w:tc>
        <w:tc>
          <w:tcPr>
            <w:tcW w:w="2881" w:type="dxa"/>
          </w:tcPr>
          <w:p w14:paraId="30435F9C" w14:textId="77777777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55</w:t>
            </w:r>
          </w:p>
        </w:tc>
      </w:tr>
      <w:tr w:rsidR="00A86D59" w14:paraId="7902A1FB" w14:textId="77777777">
        <w:trPr>
          <w:trHeight w:val="309"/>
        </w:trPr>
        <w:tc>
          <w:tcPr>
            <w:tcW w:w="3961" w:type="dxa"/>
          </w:tcPr>
          <w:p w14:paraId="5742268D" w14:textId="77777777" w:rsidR="00A86D59" w:rsidRDefault="00C90D8D">
            <w:pPr>
              <w:pStyle w:val="TableParagraph"/>
            </w:pPr>
            <w:r>
              <w:t>Side Cutting Pliers</w:t>
            </w:r>
          </w:p>
        </w:tc>
        <w:tc>
          <w:tcPr>
            <w:tcW w:w="3873" w:type="dxa"/>
            <w:gridSpan w:val="2"/>
          </w:tcPr>
          <w:p w14:paraId="1FCDCD7C" w14:textId="77777777" w:rsidR="00A86D59" w:rsidRDefault="00C90D8D">
            <w:pPr>
              <w:pStyle w:val="TableParagraph"/>
              <w:ind w:left="107"/>
            </w:pPr>
            <w:r>
              <w:t>KLEI D2000-9NETH</w:t>
            </w:r>
          </w:p>
        </w:tc>
        <w:tc>
          <w:tcPr>
            <w:tcW w:w="2881" w:type="dxa"/>
          </w:tcPr>
          <w:p w14:paraId="3550D4DB" w14:textId="3CA58F45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777E2">
              <w:rPr>
                <w:b/>
              </w:rPr>
              <w:t>7</w:t>
            </w:r>
            <w:r w:rsidR="00054030">
              <w:rPr>
                <w:b/>
              </w:rPr>
              <w:t>5</w:t>
            </w:r>
          </w:p>
        </w:tc>
      </w:tr>
      <w:tr w:rsidR="00A86D59" w14:paraId="7BAA3DAE" w14:textId="77777777">
        <w:trPr>
          <w:trHeight w:val="312"/>
        </w:trPr>
        <w:tc>
          <w:tcPr>
            <w:tcW w:w="3961" w:type="dxa"/>
          </w:tcPr>
          <w:p w14:paraId="750D24DF" w14:textId="77777777" w:rsidR="00A86D59" w:rsidRDefault="00C90D8D">
            <w:pPr>
              <w:pStyle w:val="TableParagraph"/>
              <w:spacing w:line="268" w:lineRule="exact"/>
            </w:pPr>
            <w:r>
              <w:t>Buckadjuster Lanyard</w:t>
            </w:r>
          </w:p>
        </w:tc>
        <w:tc>
          <w:tcPr>
            <w:tcW w:w="3873" w:type="dxa"/>
            <w:gridSpan w:val="2"/>
          </w:tcPr>
          <w:p w14:paraId="144C879C" w14:textId="77777777" w:rsidR="00A86D59" w:rsidRDefault="00C90D8D">
            <w:pPr>
              <w:pStyle w:val="TableParagraph"/>
              <w:spacing w:line="268" w:lineRule="exact"/>
              <w:ind w:left="107"/>
            </w:pPr>
            <w:r>
              <w:t>3080246 MFG#9-83080246 MFG#9-8</w:t>
            </w:r>
          </w:p>
        </w:tc>
        <w:tc>
          <w:tcPr>
            <w:tcW w:w="2881" w:type="dxa"/>
          </w:tcPr>
          <w:p w14:paraId="56FB243E" w14:textId="21A7AF2C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777E2">
              <w:rPr>
                <w:b/>
              </w:rPr>
              <w:t>40</w:t>
            </w:r>
            <w:r>
              <w:rPr>
                <w:b/>
              </w:rPr>
              <w:t>0</w:t>
            </w:r>
          </w:p>
        </w:tc>
      </w:tr>
      <w:tr w:rsidR="00A86D59" w14:paraId="49FBE2B6" w14:textId="77777777">
        <w:trPr>
          <w:trHeight w:val="309"/>
        </w:trPr>
        <w:tc>
          <w:tcPr>
            <w:tcW w:w="3961" w:type="dxa"/>
          </w:tcPr>
          <w:p w14:paraId="4D0D3046" w14:textId="77777777" w:rsidR="00A86D59" w:rsidRDefault="00C90D8D">
            <w:pPr>
              <w:pStyle w:val="TableParagraph"/>
            </w:pPr>
            <w:r>
              <w:t>6” RD Shank Screwdriver</w:t>
            </w:r>
          </w:p>
        </w:tc>
        <w:tc>
          <w:tcPr>
            <w:tcW w:w="3873" w:type="dxa"/>
            <w:gridSpan w:val="2"/>
          </w:tcPr>
          <w:p w14:paraId="0E01D535" w14:textId="77777777" w:rsidR="00A86D59" w:rsidRDefault="00C90D8D">
            <w:pPr>
              <w:pStyle w:val="TableParagraph"/>
              <w:ind w:left="107"/>
            </w:pPr>
            <w:r>
              <w:t>KLEI 602-6</w:t>
            </w:r>
          </w:p>
        </w:tc>
        <w:tc>
          <w:tcPr>
            <w:tcW w:w="2881" w:type="dxa"/>
          </w:tcPr>
          <w:p w14:paraId="775D1BAE" w14:textId="77777777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18</w:t>
            </w:r>
          </w:p>
        </w:tc>
      </w:tr>
      <w:tr w:rsidR="00A86D59" w14:paraId="6F207AEA" w14:textId="77777777">
        <w:trPr>
          <w:trHeight w:val="309"/>
        </w:trPr>
        <w:tc>
          <w:tcPr>
            <w:tcW w:w="3961" w:type="dxa"/>
          </w:tcPr>
          <w:p w14:paraId="5F354DBC" w14:textId="77777777" w:rsidR="00A86D59" w:rsidRDefault="00C90D8D">
            <w:pPr>
              <w:pStyle w:val="TableParagraph"/>
            </w:pPr>
            <w:r>
              <w:t>Plastic Hook</w:t>
            </w:r>
          </w:p>
        </w:tc>
        <w:tc>
          <w:tcPr>
            <w:tcW w:w="3873" w:type="dxa"/>
            <w:gridSpan w:val="2"/>
          </w:tcPr>
          <w:p w14:paraId="1AF41B89" w14:textId="77777777" w:rsidR="00A86D59" w:rsidRDefault="00C90D8D">
            <w:pPr>
              <w:pStyle w:val="TableParagraph"/>
              <w:ind w:left="107"/>
            </w:pPr>
            <w:r>
              <w:t>2402</w:t>
            </w:r>
          </w:p>
        </w:tc>
        <w:tc>
          <w:tcPr>
            <w:tcW w:w="2881" w:type="dxa"/>
          </w:tcPr>
          <w:p w14:paraId="21D12260" w14:textId="77777777" w:rsidR="00A86D59" w:rsidRDefault="00C90D8D">
            <w:pPr>
              <w:pStyle w:val="TableParagraph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$8</w:t>
            </w:r>
          </w:p>
        </w:tc>
      </w:tr>
      <w:tr w:rsidR="00A86D59" w14:paraId="2BB13A6A" w14:textId="77777777">
        <w:trPr>
          <w:trHeight w:val="537"/>
        </w:trPr>
        <w:tc>
          <w:tcPr>
            <w:tcW w:w="3961" w:type="dxa"/>
          </w:tcPr>
          <w:p w14:paraId="4C184C22" w14:textId="77777777" w:rsidR="00A86D59" w:rsidRDefault="00C90D8D">
            <w:pPr>
              <w:pStyle w:val="TableParagraph"/>
              <w:spacing w:line="267" w:lineRule="exact"/>
            </w:pPr>
            <w:r>
              <w:t>CPR and First Aid (American Heart</w:t>
            </w:r>
          </w:p>
          <w:p w14:paraId="5B2D8832" w14:textId="77777777" w:rsidR="00A86D59" w:rsidRDefault="00C90D8D">
            <w:pPr>
              <w:pStyle w:val="TableParagraph"/>
              <w:spacing w:line="251" w:lineRule="exact"/>
            </w:pPr>
            <w:r>
              <w:t>Association) Certification Card</w:t>
            </w:r>
          </w:p>
        </w:tc>
        <w:tc>
          <w:tcPr>
            <w:tcW w:w="3873" w:type="dxa"/>
            <w:gridSpan w:val="2"/>
          </w:tcPr>
          <w:p w14:paraId="7CCEC9D1" w14:textId="77777777" w:rsidR="00A86D59" w:rsidRDefault="00A86D5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24214718" w14:textId="77777777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A86D59" w14:paraId="66C8C3F2" w14:textId="77777777">
        <w:trPr>
          <w:trHeight w:val="311"/>
        </w:trPr>
        <w:tc>
          <w:tcPr>
            <w:tcW w:w="3961" w:type="dxa"/>
          </w:tcPr>
          <w:p w14:paraId="491AAE0D" w14:textId="77777777" w:rsidR="00A86D59" w:rsidRDefault="00C90D8D">
            <w:pPr>
              <w:pStyle w:val="TableParagraph"/>
              <w:spacing w:line="268" w:lineRule="exact"/>
            </w:pPr>
            <w:r>
              <w:t>OSHA-10 Construction Certification Card</w:t>
            </w:r>
          </w:p>
        </w:tc>
        <w:tc>
          <w:tcPr>
            <w:tcW w:w="3873" w:type="dxa"/>
            <w:gridSpan w:val="2"/>
          </w:tcPr>
          <w:p w14:paraId="1F9415BF" w14:textId="77777777" w:rsidR="00A86D59" w:rsidRDefault="00A86D5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0F12FEE1" w14:textId="77777777" w:rsidR="00A86D59" w:rsidRDefault="00C90D8D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A86D59" w14:paraId="2CEC6FDA" w14:textId="77777777">
        <w:trPr>
          <w:trHeight w:val="309"/>
        </w:trPr>
        <w:tc>
          <w:tcPr>
            <w:tcW w:w="3961" w:type="dxa"/>
          </w:tcPr>
          <w:p w14:paraId="3F11FC52" w14:textId="77777777" w:rsidR="00A86D59" w:rsidRDefault="00C90D8D">
            <w:pPr>
              <w:pStyle w:val="TableParagraph"/>
            </w:pPr>
            <w:r>
              <w:t>Flagging Certification Card</w:t>
            </w:r>
          </w:p>
        </w:tc>
        <w:tc>
          <w:tcPr>
            <w:tcW w:w="3873" w:type="dxa"/>
            <w:gridSpan w:val="2"/>
          </w:tcPr>
          <w:p w14:paraId="3009B4B9" w14:textId="77777777" w:rsidR="00A86D59" w:rsidRDefault="00A86D5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7F66FC5D" w14:textId="77777777" w:rsidR="00A86D59" w:rsidRDefault="00C90D8D">
            <w:pPr>
              <w:pStyle w:val="TableParagraph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$25</w:t>
            </w:r>
          </w:p>
        </w:tc>
      </w:tr>
    </w:tbl>
    <w:p w14:paraId="058BBF9D" w14:textId="77777777" w:rsidR="00A86D59" w:rsidRDefault="00A86D59">
      <w:pPr>
        <w:pStyle w:val="BodyText"/>
        <w:spacing w:before="1"/>
        <w:rPr>
          <w:rFonts w:ascii="Times New Roman"/>
          <w:sz w:val="21"/>
        </w:rPr>
      </w:pPr>
    </w:p>
    <w:p w14:paraId="7AEC59AC" w14:textId="698329DB" w:rsidR="00A86D59" w:rsidRDefault="00C90D8D" w:rsidP="00C90D8D">
      <w:pPr>
        <w:pStyle w:val="Heading1"/>
        <w:spacing w:before="56" w:line="240" w:lineRule="auto"/>
        <w:ind w:left="100"/>
        <w:rPr>
          <w:b w:val="0"/>
          <w:sz w:val="15"/>
        </w:rPr>
      </w:pPr>
      <w:r>
        <w:t>If using as order form:</w:t>
      </w: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4"/>
      </w:tblGrid>
      <w:tr w:rsidR="00A86D59" w14:paraId="1F5E5DEA" w14:textId="77777777">
        <w:trPr>
          <w:trHeight w:val="309"/>
        </w:trPr>
        <w:tc>
          <w:tcPr>
            <w:tcW w:w="10714" w:type="dxa"/>
            <w:shd w:val="clear" w:color="auto" w:fill="D9D9D9"/>
          </w:tcPr>
          <w:p w14:paraId="58390AC0" w14:textId="40A088BD" w:rsidR="00A86D59" w:rsidRDefault="00C90D8D">
            <w:pPr>
              <w:pStyle w:val="TableParagraph"/>
              <w:rPr>
                <w:i/>
              </w:rPr>
            </w:pPr>
            <w:r>
              <w:t>***</w:t>
            </w:r>
            <w:r>
              <w:rPr>
                <w:i/>
              </w:rPr>
              <w:t xml:space="preserve">Items </w:t>
            </w:r>
            <w:r>
              <w:rPr>
                <w:i/>
                <w:u w:val="single"/>
              </w:rPr>
              <w:t>NOT</w:t>
            </w:r>
            <w:r>
              <w:rPr>
                <w:i/>
              </w:rPr>
              <w:t xml:space="preserve"> purchased through TCAT</w:t>
            </w:r>
            <w:r w:rsidR="00394063">
              <w:rPr>
                <w:i/>
              </w:rPr>
              <w:t xml:space="preserve"> but are REQUIRED</w:t>
            </w:r>
          </w:p>
        </w:tc>
      </w:tr>
      <w:tr w:rsidR="00A86D59" w14:paraId="43E3E21A" w14:textId="77777777">
        <w:trPr>
          <w:trHeight w:val="311"/>
        </w:trPr>
        <w:tc>
          <w:tcPr>
            <w:tcW w:w="10714" w:type="dxa"/>
          </w:tcPr>
          <w:p w14:paraId="02459EA5" w14:textId="77777777" w:rsidR="00A86D59" w:rsidRDefault="00C90D8D">
            <w:pPr>
              <w:pStyle w:val="TableParagraph"/>
              <w:tabs>
                <w:tab w:val="left" w:pos="9020"/>
              </w:tabs>
              <w:spacing w:line="268" w:lineRule="exact"/>
            </w:pPr>
            <w:r>
              <w:t>TDOT</w:t>
            </w:r>
            <w:r>
              <w:rPr>
                <w:spacing w:val="-2"/>
              </w:rPr>
              <w:t xml:space="preserve"> </w:t>
            </w:r>
            <w:r>
              <w:t>Physical</w:t>
            </w:r>
            <w:r>
              <w:tab/>
              <w:t>estimated at</w:t>
            </w:r>
            <w:r>
              <w:rPr>
                <w:spacing w:val="-5"/>
              </w:rPr>
              <w:t xml:space="preserve"> </w:t>
            </w:r>
            <w:r>
              <w:t>$60</w:t>
            </w:r>
          </w:p>
        </w:tc>
      </w:tr>
      <w:tr w:rsidR="00A86D59" w14:paraId="1889B476" w14:textId="77777777">
        <w:trPr>
          <w:trHeight w:val="309"/>
        </w:trPr>
        <w:tc>
          <w:tcPr>
            <w:tcW w:w="10714" w:type="dxa"/>
          </w:tcPr>
          <w:p w14:paraId="1865E833" w14:textId="0614D096" w:rsidR="00A86D59" w:rsidRDefault="00C90D8D">
            <w:pPr>
              <w:pStyle w:val="TableParagraph"/>
              <w:tabs>
                <w:tab w:val="left" w:pos="9131"/>
              </w:tabs>
            </w:pPr>
            <w:r>
              <w:t>Motor</w:t>
            </w:r>
            <w:r>
              <w:rPr>
                <w:spacing w:val="-4"/>
              </w:rPr>
              <w:t xml:space="preserve"> </w:t>
            </w:r>
            <w:r>
              <w:t>Vehicle</w:t>
            </w:r>
            <w:r>
              <w:rPr>
                <w:spacing w:val="-2"/>
              </w:rPr>
              <w:t xml:space="preserve"> </w:t>
            </w:r>
            <w:r>
              <w:t>Record</w:t>
            </w:r>
            <w:r>
              <w:tab/>
              <w:t>estimated at</w:t>
            </w:r>
            <w:r>
              <w:rPr>
                <w:spacing w:val="-5"/>
              </w:rPr>
              <w:t xml:space="preserve"> </w:t>
            </w:r>
            <w:r>
              <w:t>$</w:t>
            </w:r>
            <w:r w:rsidR="002B1C12">
              <w:t>10</w:t>
            </w:r>
          </w:p>
        </w:tc>
      </w:tr>
      <w:tr w:rsidR="00054030" w14:paraId="226B4450" w14:textId="77777777">
        <w:trPr>
          <w:trHeight w:val="309"/>
        </w:trPr>
        <w:tc>
          <w:tcPr>
            <w:tcW w:w="10714" w:type="dxa"/>
          </w:tcPr>
          <w:p w14:paraId="0FCC0F15" w14:textId="4CE75E5D" w:rsidR="00054030" w:rsidRDefault="00054030">
            <w:pPr>
              <w:pStyle w:val="TableParagraph"/>
              <w:tabs>
                <w:tab w:val="left" w:pos="9131"/>
              </w:tabs>
            </w:pPr>
          </w:p>
        </w:tc>
      </w:tr>
      <w:tr w:rsidR="00A86D59" w14:paraId="33D9D6D0" w14:textId="77777777">
        <w:trPr>
          <w:trHeight w:val="328"/>
        </w:trPr>
        <w:tc>
          <w:tcPr>
            <w:tcW w:w="10714" w:type="dxa"/>
            <w:shd w:val="clear" w:color="auto" w:fill="D9D9D9"/>
          </w:tcPr>
          <w:p w14:paraId="75DCD4BA" w14:textId="466622D9" w:rsidR="00A86D59" w:rsidRDefault="00C90D8D">
            <w:pPr>
              <w:pStyle w:val="TableParagraph"/>
              <w:tabs>
                <w:tab w:val="left" w:pos="10046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z w:val="24"/>
              </w:rPr>
              <w:tab/>
              <w:t>$</w:t>
            </w:r>
            <w:r w:rsidR="002B1C12">
              <w:rPr>
                <w:b/>
                <w:sz w:val="24"/>
              </w:rPr>
              <w:t>70</w:t>
            </w:r>
          </w:p>
        </w:tc>
      </w:tr>
    </w:tbl>
    <w:p w14:paraId="4712AB20" w14:textId="77777777" w:rsidR="00A86D59" w:rsidRDefault="00A86D59">
      <w:pPr>
        <w:pStyle w:val="BodyText"/>
        <w:rPr>
          <w:b/>
          <w:sz w:val="20"/>
        </w:rPr>
      </w:pPr>
    </w:p>
    <w:p w14:paraId="323BC1FE" w14:textId="77777777" w:rsidR="00A86D59" w:rsidRDefault="00A86D59">
      <w:pPr>
        <w:pStyle w:val="BodyText"/>
        <w:spacing w:before="8"/>
        <w:rPr>
          <w:b/>
          <w:sz w:val="23"/>
        </w:rPr>
      </w:pPr>
    </w:p>
    <w:p w14:paraId="398DFF2C" w14:textId="27E69700" w:rsidR="00A86D59" w:rsidRDefault="00C90D8D">
      <w:pPr>
        <w:spacing w:before="52"/>
        <w:ind w:left="820"/>
        <w:rPr>
          <w:b/>
          <w:sz w:val="24"/>
        </w:rPr>
      </w:pPr>
      <w:r>
        <w:rPr>
          <w:b/>
          <w:sz w:val="24"/>
          <w:u w:val="single"/>
        </w:rPr>
        <w:t>OPTIONAL CERTIFICATION/TRAINING (these costs are the responsibility of the student)</w:t>
      </w:r>
    </w:p>
    <w:p w14:paraId="178302EB" w14:textId="77777777" w:rsidR="00A86D59" w:rsidRDefault="00A86D59">
      <w:pPr>
        <w:pStyle w:val="BodyText"/>
        <w:spacing w:before="9"/>
        <w:rPr>
          <w:b/>
          <w:sz w:val="19"/>
        </w:rPr>
      </w:pPr>
    </w:p>
    <w:p w14:paraId="1813B33C" w14:textId="2D05FCC8" w:rsidR="00A86D59" w:rsidRDefault="00C90D8D">
      <w:pPr>
        <w:tabs>
          <w:tab w:val="left" w:pos="3700"/>
        </w:tabs>
        <w:spacing w:before="52"/>
        <w:ind w:left="820"/>
        <w:rPr>
          <w:sz w:val="24"/>
        </w:rPr>
      </w:pPr>
      <w:r>
        <w:rPr>
          <w:sz w:val="24"/>
        </w:rPr>
        <w:t>Forklift</w:t>
      </w:r>
      <w:r>
        <w:rPr>
          <w:spacing w:val="-2"/>
          <w:sz w:val="24"/>
        </w:rPr>
        <w:t xml:space="preserve"> </w:t>
      </w:r>
      <w:r>
        <w:rPr>
          <w:sz w:val="24"/>
        </w:rPr>
        <w:t>Operator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z w:val="24"/>
        </w:rPr>
        <w:tab/>
        <w:t>$45</w:t>
      </w:r>
    </w:p>
    <w:p w14:paraId="59BF4757" w14:textId="309E469C" w:rsidR="006D0E11" w:rsidRPr="0068214B" w:rsidRDefault="00A13BC3">
      <w:pPr>
        <w:tabs>
          <w:tab w:val="left" w:pos="3700"/>
        </w:tabs>
        <w:spacing w:before="52"/>
        <w:ind w:left="820"/>
        <w:rPr>
          <w:sz w:val="24"/>
          <w:u w:val="single"/>
        </w:rPr>
      </w:pPr>
      <w:r w:rsidRPr="0068214B">
        <w:rPr>
          <w:sz w:val="24"/>
          <w:u w:val="single"/>
        </w:rPr>
        <w:t>CDL Test</w:t>
      </w:r>
      <w:r w:rsidRPr="0068214B">
        <w:rPr>
          <w:sz w:val="24"/>
          <w:u w:val="single"/>
        </w:rPr>
        <w:tab/>
        <w:t>$200</w:t>
      </w:r>
    </w:p>
    <w:p w14:paraId="46CFD1AC" w14:textId="126AB287" w:rsidR="00A86D59" w:rsidRDefault="00FB17F1">
      <w:pPr>
        <w:pStyle w:val="BodyText"/>
        <w:rPr>
          <w:sz w:val="20"/>
        </w:rPr>
      </w:pPr>
      <w:r>
        <w:rPr>
          <w:sz w:val="20"/>
        </w:rPr>
        <w:tab/>
        <w:t xml:space="preserve">  </w:t>
      </w:r>
      <w:r w:rsidR="003D1464">
        <w:rPr>
          <w:sz w:val="20"/>
        </w:rPr>
        <w:t xml:space="preserve">Estimated </w:t>
      </w:r>
      <w:r>
        <w:rPr>
          <w:sz w:val="20"/>
        </w:rPr>
        <w:t xml:space="preserve">Total </w:t>
      </w:r>
      <w:r w:rsidR="003D1464">
        <w:rPr>
          <w:sz w:val="20"/>
        </w:rPr>
        <w:t>O</w:t>
      </w:r>
      <w:r>
        <w:rPr>
          <w:sz w:val="20"/>
        </w:rPr>
        <w:t xml:space="preserve">ptional </w:t>
      </w:r>
      <w:r w:rsidR="003D1464">
        <w:rPr>
          <w:sz w:val="20"/>
        </w:rPr>
        <w:t>Cert.</w:t>
      </w:r>
      <w:r w:rsidR="003D1464">
        <w:rPr>
          <w:sz w:val="20"/>
        </w:rPr>
        <w:tab/>
        <w:t>$245</w:t>
      </w:r>
    </w:p>
    <w:p w14:paraId="2DAB9B43" w14:textId="77777777" w:rsidR="00A86D59" w:rsidRDefault="00A86D59">
      <w:pPr>
        <w:pStyle w:val="BodyText"/>
        <w:rPr>
          <w:sz w:val="20"/>
        </w:rPr>
      </w:pPr>
    </w:p>
    <w:p w14:paraId="2B7022C5" w14:textId="77777777" w:rsidR="00A86D59" w:rsidRDefault="00A86D59">
      <w:pPr>
        <w:pStyle w:val="BodyText"/>
        <w:rPr>
          <w:sz w:val="20"/>
        </w:rPr>
      </w:pPr>
    </w:p>
    <w:p w14:paraId="07F2B9B5" w14:textId="77777777" w:rsidR="00A86D59" w:rsidRDefault="00A86D59">
      <w:pPr>
        <w:pStyle w:val="BodyText"/>
        <w:rPr>
          <w:sz w:val="20"/>
        </w:rPr>
      </w:pPr>
    </w:p>
    <w:p w14:paraId="05CB1BF1" w14:textId="77777777" w:rsidR="00A86D59" w:rsidRDefault="00A86D59">
      <w:pPr>
        <w:pStyle w:val="BodyText"/>
        <w:rPr>
          <w:sz w:val="20"/>
        </w:rPr>
      </w:pPr>
    </w:p>
    <w:p w14:paraId="5BFB8F17" w14:textId="77777777" w:rsidR="00A86D59" w:rsidRDefault="00A86D59">
      <w:pPr>
        <w:pStyle w:val="BodyText"/>
        <w:rPr>
          <w:sz w:val="20"/>
        </w:rPr>
      </w:pPr>
    </w:p>
    <w:p w14:paraId="5CAD5B71" w14:textId="77777777" w:rsidR="00A86D59" w:rsidRDefault="00A86D59">
      <w:pPr>
        <w:pStyle w:val="BodyText"/>
        <w:rPr>
          <w:sz w:val="20"/>
        </w:rPr>
      </w:pPr>
    </w:p>
    <w:p w14:paraId="0199E216" w14:textId="77777777" w:rsidR="00A86D59" w:rsidRDefault="00A86D59">
      <w:pPr>
        <w:pStyle w:val="BodyText"/>
        <w:rPr>
          <w:sz w:val="20"/>
        </w:rPr>
      </w:pPr>
    </w:p>
    <w:p w14:paraId="078305EA" w14:textId="77777777" w:rsidR="00A86D59" w:rsidRDefault="00A86D59">
      <w:pPr>
        <w:pStyle w:val="BodyText"/>
        <w:rPr>
          <w:sz w:val="20"/>
        </w:rPr>
      </w:pPr>
    </w:p>
    <w:p w14:paraId="4886A405" w14:textId="77777777" w:rsidR="00A86D59" w:rsidRDefault="00A86D59">
      <w:pPr>
        <w:pStyle w:val="BodyText"/>
        <w:rPr>
          <w:sz w:val="20"/>
        </w:rPr>
      </w:pPr>
    </w:p>
    <w:p w14:paraId="704F3A21" w14:textId="77777777" w:rsidR="00A86D59" w:rsidRDefault="00A86D59">
      <w:pPr>
        <w:pStyle w:val="BodyText"/>
        <w:rPr>
          <w:sz w:val="20"/>
        </w:rPr>
      </w:pPr>
    </w:p>
    <w:p w14:paraId="2A75F222" w14:textId="77777777" w:rsidR="00A86D59" w:rsidRDefault="00A86D59">
      <w:pPr>
        <w:pStyle w:val="BodyText"/>
        <w:rPr>
          <w:sz w:val="20"/>
        </w:rPr>
      </w:pPr>
    </w:p>
    <w:p w14:paraId="09D6DCCB" w14:textId="77777777" w:rsidR="00A86D59" w:rsidRDefault="00A86D59">
      <w:pPr>
        <w:pStyle w:val="BodyText"/>
        <w:rPr>
          <w:sz w:val="20"/>
        </w:rPr>
      </w:pPr>
    </w:p>
    <w:p w14:paraId="12E11471" w14:textId="77777777" w:rsidR="00A86D59" w:rsidRDefault="00A86D59">
      <w:pPr>
        <w:pStyle w:val="BodyText"/>
        <w:rPr>
          <w:sz w:val="20"/>
        </w:rPr>
      </w:pPr>
    </w:p>
    <w:p w14:paraId="5FD9EB78" w14:textId="77777777" w:rsidR="00A86D59" w:rsidRDefault="00A86D59">
      <w:pPr>
        <w:pStyle w:val="BodyText"/>
        <w:rPr>
          <w:sz w:val="20"/>
        </w:rPr>
      </w:pPr>
    </w:p>
    <w:p w14:paraId="462B522E" w14:textId="77777777" w:rsidR="00A86D59" w:rsidRDefault="00A86D59">
      <w:pPr>
        <w:pStyle w:val="BodyText"/>
        <w:rPr>
          <w:sz w:val="20"/>
        </w:rPr>
      </w:pPr>
    </w:p>
    <w:p w14:paraId="06FC84A8" w14:textId="77777777" w:rsidR="00A86D59" w:rsidRDefault="00A86D59">
      <w:pPr>
        <w:pStyle w:val="BodyText"/>
        <w:rPr>
          <w:sz w:val="20"/>
        </w:rPr>
      </w:pPr>
    </w:p>
    <w:p w14:paraId="2079E19F" w14:textId="77777777" w:rsidR="00A86D59" w:rsidRDefault="00A86D59">
      <w:pPr>
        <w:pStyle w:val="BodyText"/>
        <w:rPr>
          <w:sz w:val="20"/>
        </w:rPr>
      </w:pPr>
    </w:p>
    <w:p w14:paraId="7ED15A43" w14:textId="77777777" w:rsidR="00A86D59" w:rsidRDefault="00A86D59">
      <w:pPr>
        <w:pStyle w:val="BodyText"/>
        <w:rPr>
          <w:sz w:val="20"/>
        </w:rPr>
      </w:pPr>
    </w:p>
    <w:p w14:paraId="4080C3CF" w14:textId="77777777" w:rsidR="00A86D59" w:rsidRDefault="00A86D59">
      <w:pPr>
        <w:pStyle w:val="BodyText"/>
        <w:rPr>
          <w:sz w:val="20"/>
        </w:rPr>
      </w:pPr>
    </w:p>
    <w:p w14:paraId="26E4C5A0" w14:textId="77777777" w:rsidR="00A86D59" w:rsidRDefault="00A86D59">
      <w:pPr>
        <w:pStyle w:val="BodyText"/>
        <w:rPr>
          <w:sz w:val="20"/>
        </w:rPr>
      </w:pPr>
    </w:p>
    <w:p w14:paraId="317E5468" w14:textId="77777777" w:rsidR="00A86D59" w:rsidRDefault="00A86D59">
      <w:pPr>
        <w:pStyle w:val="BodyText"/>
        <w:rPr>
          <w:sz w:val="20"/>
        </w:rPr>
      </w:pPr>
    </w:p>
    <w:p w14:paraId="5678E5FB" w14:textId="77777777" w:rsidR="00A86D59" w:rsidRDefault="00A86D59">
      <w:pPr>
        <w:pStyle w:val="BodyText"/>
        <w:rPr>
          <w:sz w:val="20"/>
        </w:rPr>
      </w:pPr>
    </w:p>
    <w:p w14:paraId="771BC3F8" w14:textId="77777777" w:rsidR="00A86D59" w:rsidRDefault="00A86D59">
      <w:pPr>
        <w:pStyle w:val="BodyText"/>
        <w:rPr>
          <w:sz w:val="20"/>
        </w:rPr>
      </w:pPr>
    </w:p>
    <w:p w14:paraId="7F39EF9C" w14:textId="77777777" w:rsidR="00A86D59" w:rsidRDefault="00A86D59">
      <w:pPr>
        <w:pStyle w:val="BodyText"/>
        <w:rPr>
          <w:sz w:val="20"/>
        </w:rPr>
      </w:pPr>
    </w:p>
    <w:p w14:paraId="6CAA30E0" w14:textId="77777777" w:rsidR="00A86D59" w:rsidRDefault="00A86D59">
      <w:pPr>
        <w:pStyle w:val="BodyText"/>
        <w:rPr>
          <w:sz w:val="20"/>
        </w:rPr>
      </w:pPr>
    </w:p>
    <w:p w14:paraId="5821EF4B" w14:textId="77777777" w:rsidR="00A86D59" w:rsidRDefault="00A86D59">
      <w:pPr>
        <w:pStyle w:val="BodyText"/>
        <w:rPr>
          <w:sz w:val="20"/>
        </w:rPr>
      </w:pPr>
    </w:p>
    <w:p w14:paraId="28E5FC12" w14:textId="77777777" w:rsidR="00A86D59" w:rsidRDefault="00A86D59">
      <w:pPr>
        <w:pStyle w:val="BodyText"/>
        <w:rPr>
          <w:sz w:val="20"/>
        </w:rPr>
      </w:pPr>
    </w:p>
    <w:p w14:paraId="1A0400A1" w14:textId="77777777" w:rsidR="00A86D59" w:rsidRDefault="00A86D59">
      <w:pPr>
        <w:pStyle w:val="BodyText"/>
        <w:rPr>
          <w:sz w:val="20"/>
        </w:rPr>
      </w:pPr>
    </w:p>
    <w:p w14:paraId="2698DBE9" w14:textId="77777777" w:rsidR="00A86D59" w:rsidRDefault="00A86D59">
      <w:pPr>
        <w:pStyle w:val="BodyText"/>
        <w:rPr>
          <w:sz w:val="20"/>
        </w:rPr>
      </w:pPr>
    </w:p>
    <w:p w14:paraId="51392EB1" w14:textId="77777777" w:rsidR="00A86D59" w:rsidRDefault="00A86D59">
      <w:pPr>
        <w:pStyle w:val="BodyText"/>
        <w:rPr>
          <w:sz w:val="20"/>
        </w:rPr>
      </w:pPr>
    </w:p>
    <w:p w14:paraId="19C12D38" w14:textId="77777777" w:rsidR="00A86D59" w:rsidRDefault="00A86D59">
      <w:pPr>
        <w:pStyle w:val="BodyText"/>
        <w:rPr>
          <w:sz w:val="20"/>
        </w:rPr>
      </w:pPr>
    </w:p>
    <w:p w14:paraId="22F08CEB" w14:textId="77777777" w:rsidR="00A86D59" w:rsidRDefault="00A86D59">
      <w:pPr>
        <w:pStyle w:val="BodyText"/>
        <w:rPr>
          <w:sz w:val="20"/>
        </w:rPr>
      </w:pPr>
    </w:p>
    <w:p w14:paraId="015AE978" w14:textId="77777777" w:rsidR="00A86D59" w:rsidRDefault="00A86D59">
      <w:pPr>
        <w:pStyle w:val="BodyText"/>
        <w:rPr>
          <w:sz w:val="20"/>
        </w:rPr>
      </w:pPr>
    </w:p>
    <w:p w14:paraId="17BB48C2" w14:textId="77777777" w:rsidR="00A86D59" w:rsidRDefault="00A86D59">
      <w:pPr>
        <w:pStyle w:val="BodyText"/>
        <w:rPr>
          <w:sz w:val="20"/>
        </w:rPr>
      </w:pPr>
    </w:p>
    <w:p w14:paraId="06E2FBBE" w14:textId="77777777" w:rsidR="00A86D59" w:rsidRDefault="00A86D59">
      <w:pPr>
        <w:pStyle w:val="BodyText"/>
        <w:rPr>
          <w:sz w:val="20"/>
        </w:rPr>
      </w:pPr>
    </w:p>
    <w:p w14:paraId="4CE06F04" w14:textId="77777777" w:rsidR="00A86D59" w:rsidRDefault="00A86D59">
      <w:pPr>
        <w:pStyle w:val="BodyText"/>
        <w:rPr>
          <w:sz w:val="20"/>
        </w:rPr>
      </w:pPr>
    </w:p>
    <w:p w14:paraId="590FDD7B" w14:textId="77777777" w:rsidR="00A86D59" w:rsidRDefault="00A86D59">
      <w:pPr>
        <w:pStyle w:val="BodyText"/>
        <w:spacing w:before="4"/>
        <w:rPr>
          <w:sz w:val="27"/>
        </w:rPr>
      </w:pPr>
    </w:p>
    <w:sectPr w:rsidR="00A86D59">
      <w:headerReference w:type="default" r:id="rId7"/>
      <w:footerReference w:type="default" r:id="rId8"/>
      <w:pgSz w:w="12240" w:h="15840"/>
      <w:pgMar w:top="1600" w:right="320" w:bottom="1100" w:left="620" w:header="333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65EC" w14:textId="77777777" w:rsidR="008E4A35" w:rsidRDefault="008E4A35">
      <w:r>
        <w:separator/>
      </w:r>
    </w:p>
  </w:endnote>
  <w:endnote w:type="continuationSeparator" w:id="0">
    <w:p w14:paraId="218B38EE" w14:textId="77777777" w:rsidR="008E4A35" w:rsidRDefault="008E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AD4B" w14:textId="77777777" w:rsidR="00A86D59" w:rsidRDefault="008E4A35">
    <w:pPr>
      <w:pStyle w:val="BodyText"/>
      <w:spacing w:line="14" w:lineRule="auto"/>
      <w:rPr>
        <w:sz w:val="20"/>
      </w:rPr>
    </w:pPr>
    <w:r>
      <w:pict w14:anchorId="775CA167">
        <v:line id="_x0000_s2054" style="position:absolute;z-index:-12736;mso-position-horizontal-relative:page;mso-position-vertical-relative:page" from="36pt,737.05pt" to="255.05pt,737.05pt" strokeweight=".35369mm">
          <w10:wrap anchorx="page" anchory="page"/>
        </v:line>
      </w:pict>
    </w:r>
    <w:r>
      <w:pict w14:anchorId="37A8DF0F">
        <v:line id="_x0000_s2053" style="position:absolute;z-index:-12712;mso-position-horizontal-relative:page;mso-position-vertical-relative:page" from="275.1pt,737.05pt" to="373.75pt,737.05pt" strokeweight=".35369mm">
          <w10:wrap anchorx="page" anchory="page"/>
        </v:line>
      </w:pict>
    </w:r>
    <w:r>
      <w:pict w14:anchorId="648218FD">
        <v:line id="_x0000_s2052" style="position:absolute;z-index:-12688;mso-position-horizontal-relative:page;mso-position-vertical-relative:page" from="388.65pt,737.05pt" to="541.9pt,737.05pt" strokeweight=".35369mm">
          <w10:wrap anchorx="page" anchory="page"/>
        </v:line>
      </w:pict>
    </w:r>
    <w:r>
      <w:pict w14:anchorId="6E059A3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pt;margin-top:741.65pt;width:84.2pt;height:13.05pt;z-index:-12664;mso-position-horizontal-relative:page;mso-position-vertical-relative:page" filled="f" stroked="f">
          <v:textbox inset="0,0,0,0">
            <w:txbxContent>
              <w:p w14:paraId="4ED8024B" w14:textId="77777777" w:rsidR="00A86D59" w:rsidRDefault="00C90D8D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Student Signature</w:t>
                </w:r>
              </w:p>
            </w:txbxContent>
          </v:textbox>
          <w10:wrap anchorx="page" anchory="page"/>
        </v:shape>
      </w:pict>
    </w:r>
    <w:r>
      <w:pict w14:anchorId="67FB31C9">
        <v:shape id="_x0000_s2050" type="#_x0000_t202" style="position:absolute;margin-left:296.25pt;margin-top:741.65pt;width:23.8pt;height:13.05pt;z-index:-12640;mso-position-horizontal-relative:page;mso-position-vertical-relative:page" filled="f" stroked="f">
          <v:textbox inset="0,0,0,0">
            <w:txbxContent>
              <w:p w14:paraId="655F49E3" w14:textId="77777777" w:rsidR="00A86D59" w:rsidRDefault="00C90D8D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xbxContent>
          </v:textbox>
          <w10:wrap anchorx="page" anchory="page"/>
        </v:shape>
      </w:pict>
    </w:r>
    <w:r>
      <w:pict w14:anchorId="2AB1D033">
        <v:shape id="_x0000_s2049" type="#_x0000_t202" style="position:absolute;margin-left:407.4pt;margin-top:741.65pt;width:51.5pt;height:13.05pt;z-index:-12616;mso-position-horizontal-relative:page;mso-position-vertical-relative:page" filled="f" stroked="f">
          <v:textbox inset="0,0,0,0">
            <w:txbxContent>
              <w:p w14:paraId="59C2623F" w14:textId="77777777" w:rsidR="00A86D59" w:rsidRDefault="00C90D8D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Student S#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163D" w14:textId="77777777" w:rsidR="008E4A35" w:rsidRDefault="008E4A35">
      <w:r>
        <w:separator/>
      </w:r>
    </w:p>
  </w:footnote>
  <w:footnote w:type="continuationSeparator" w:id="0">
    <w:p w14:paraId="61E41D5B" w14:textId="77777777" w:rsidR="008E4A35" w:rsidRDefault="008E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0EB" w14:textId="77777777" w:rsidR="00A86D59" w:rsidRDefault="00C90D8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429A5C1" wp14:editId="7CC8C55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3009900" cy="5242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9900" cy="5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A35">
      <w:pict w14:anchorId="3D47678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32.05pt;margin-top:15.65pt;width:227.8pt;height:66pt;z-index:-12760;mso-position-horizontal-relative:page;mso-position-vertical-relative:page" filled="f" stroked="f">
          <v:textbox inset="0,0,0,0">
            <w:txbxContent>
              <w:p w14:paraId="028D08C0" w14:textId="77777777" w:rsidR="00A86D59" w:rsidRDefault="00C90D8D">
                <w:pPr>
                  <w:pStyle w:val="BodyText"/>
                  <w:spacing w:line="203" w:lineRule="exact"/>
                  <w:ind w:left="20"/>
                </w:pPr>
                <w:r>
                  <w:t>Tennessee College of Applied Technology – Oneida/Huntsville</w:t>
                </w:r>
              </w:p>
              <w:p w14:paraId="77956784" w14:textId="77777777" w:rsidR="00A86D59" w:rsidRDefault="00C90D8D">
                <w:pPr>
                  <w:pStyle w:val="BodyText"/>
                  <w:ind w:left="1503" w:right="1497" w:hanging="4"/>
                  <w:jc w:val="center"/>
                </w:pPr>
                <w:r>
                  <w:t>355 Scott High Drive Huntsville, TN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3"/>
                  </w:rPr>
                  <w:t>37756</w:t>
                </w:r>
              </w:p>
              <w:p w14:paraId="39B134E2" w14:textId="77777777" w:rsidR="00A86D59" w:rsidRDefault="00C90D8D">
                <w:pPr>
                  <w:pStyle w:val="BodyText"/>
                  <w:spacing w:line="219" w:lineRule="exact"/>
                  <w:ind w:left="1474" w:right="1474"/>
                  <w:jc w:val="center"/>
                </w:pPr>
                <w:r>
                  <w:t>Phone:</w:t>
                </w:r>
                <w:r>
                  <w:rPr>
                    <w:spacing w:val="-10"/>
                  </w:rPr>
                  <w:t xml:space="preserve"> </w:t>
                </w:r>
                <w:r>
                  <w:t>423-663-4900</w:t>
                </w:r>
              </w:p>
              <w:p w14:paraId="5E468B4E" w14:textId="77777777" w:rsidR="00A86D59" w:rsidRDefault="00C90D8D">
                <w:pPr>
                  <w:pStyle w:val="BodyText"/>
                  <w:ind w:left="1474" w:right="1472"/>
                  <w:jc w:val="center"/>
                </w:pPr>
                <w:r>
                  <w:t>Fax: 423-663-4925</w:t>
                </w:r>
              </w:p>
              <w:p w14:paraId="535B1AEF" w14:textId="77777777" w:rsidR="00A86D59" w:rsidRDefault="008E4A35">
                <w:pPr>
                  <w:pStyle w:val="BodyText"/>
                  <w:spacing w:before="1"/>
                  <w:ind w:left="1474" w:right="1474"/>
                  <w:jc w:val="center"/>
                </w:pPr>
                <w:hyperlink r:id="rId2">
                  <w:r w:rsidR="00C90D8D">
                    <w:t>www.tcatoneida.edu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59"/>
    <w:rsid w:val="00054030"/>
    <w:rsid w:val="00075ED1"/>
    <w:rsid w:val="000777E2"/>
    <w:rsid w:val="000D156C"/>
    <w:rsid w:val="000D5569"/>
    <w:rsid w:val="00130C36"/>
    <w:rsid w:val="001C4DC3"/>
    <w:rsid w:val="002B1C12"/>
    <w:rsid w:val="002F0CC6"/>
    <w:rsid w:val="0030181C"/>
    <w:rsid w:val="003033C9"/>
    <w:rsid w:val="00304B55"/>
    <w:rsid w:val="00323EE6"/>
    <w:rsid w:val="0034515E"/>
    <w:rsid w:val="00361424"/>
    <w:rsid w:val="00394063"/>
    <w:rsid w:val="003D1464"/>
    <w:rsid w:val="004302F1"/>
    <w:rsid w:val="0048128B"/>
    <w:rsid w:val="004E48C8"/>
    <w:rsid w:val="00572F98"/>
    <w:rsid w:val="00574508"/>
    <w:rsid w:val="005C4685"/>
    <w:rsid w:val="005E3953"/>
    <w:rsid w:val="006341BB"/>
    <w:rsid w:val="00635C1A"/>
    <w:rsid w:val="00643DCB"/>
    <w:rsid w:val="00670DAF"/>
    <w:rsid w:val="0068214B"/>
    <w:rsid w:val="006C0DC5"/>
    <w:rsid w:val="006D0E11"/>
    <w:rsid w:val="006D5379"/>
    <w:rsid w:val="006F1AC2"/>
    <w:rsid w:val="006F67E2"/>
    <w:rsid w:val="0076777A"/>
    <w:rsid w:val="007B5411"/>
    <w:rsid w:val="007C44D0"/>
    <w:rsid w:val="00807D65"/>
    <w:rsid w:val="008435CD"/>
    <w:rsid w:val="008E4A35"/>
    <w:rsid w:val="00916A01"/>
    <w:rsid w:val="00931DED"/>
    <w:rsid w:val="009C471D"/>
    <w:rsid w:val="009C672A"/>
    <w:rsid w:val="00A13BC3"/>
    <w:rsid w:val="00A86D59"/>
    <w:rsid w:val="00A87B1E"/>
    <w:rsid w:val="00AA0FCD"/>
    <w:rsid w:val="00AB217B"/>
    <w:rsid w:val="00AC62C7"/>
    <w:rsid w:val="00AE0535"/>
    <w:rsid w:val="00B1467F"/>
    <w:rsid w:val="00B22585"/>
    <w:rsid w:val="00B32F3B"/>
    <w:rsid w:val="00B54369"/>
    <w:rsid w:val="00B75BEA"/>
    <w:rsid w:val="00B871ED"/>
    <w:rsid w:val="00BA0514"/>
    <w:rsid w:val="00BB0C5D"/>
    <w:rsid w:val="00BC270C"/>
    <w:rsid w:val="00C44F7E"/>
    <w:rsid w:val="00C519B5"/>
    <w:rsid w:val="00C7054B"/>
    <w:rsid w:val="00C90D8D"/>
    <w:rsid w:val="00C96A9C"/>
    <w:rsid w:val="00CA3354"/>
    <w:rsid w:val="00CD0ABC"/>
    <w:rsid w:val="00CD2501"/>
    <w:rsid w:val="00CD570B"/>
    <w:rsid w:val="00D51D1D"/>
    <w:rsid w:val="00D67054"/>
    <w:rsid w:val="00DF4766"/>
    <w:rsid w:val="00E1780C"/>
    <w:rsid w:val="00E71F58"/>
    <w:rsid w:val="00FB17F1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F12BBF"/>
  <w15:docId w15:val="{F20061CC-D1A8-4FD2-BA8E-66BE0B03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245" w:lineRule="exact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atoneida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409C-B3CC-448E-ABE8-AC18DA8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m</dc:creator>
  <cp:lastModifiedBy>Jennifer Trammell</cp:lastModifiedBy>
  <cp:revision>35</cp:revision>
  <cp:lastPrinted>2021-06-02T15:16:00Z</cp:lastPrinted>
  <dcterms:created xsi:type="dcterms:W3CDTF">2021-05-25T17:56:00Z</dcterms:created>
  <dcterms:modified xsi:type="dcterms:W3CDTF">2021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3T00:00:00Z</vt:filetime>
  </property>
</Properties>
</file>